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78" w:rsidRPr="00D3153A" w:rsidRDefault="00F97E78" w:rsidP="00F97E78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153A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F97E78" w:rsidRPr="00D3153A" w:rsidRDefault="00F97E78" w:rsidP="00F97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04B" w:rsidRPr="00F17ADF" w:rsidRDefault="00E0704B" w:rsidP="00E070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7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ец оформления титульного листа отчета </w:t>
      </w:r>
    </w:p>
    <w:p w:rsidR="00F97E78" w:rsidRPr="00D3153A" w:rsidRDefault="00F97E78" w:rsidP="00F97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E78" w:rsidRPr="00987846" w:rsidRDefault="00F97E78" w:rsidP="00F97E78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о </w:t>
      </w:r>
      <w:r w:rsidR="0009125F">
        <w:rPr>
          <w:rFonts w:ascii="Times New Roman" w:hAnsi="Times New Roman"/>
          <w:bCs/>
          <w:sz w:val="28"/>
          <w:szCs w:val="28"/>
        </w:rPr>
        <w:t xml:space="preserve">науки и высшего образования </w:t>
      </w:r>
      <w:r w:rsidRPr="00987846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</w:p>
    <w:p w:rsidR="00F97E78" w:rsidRDefault="00F97E78" w:rsidP="00F97E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F97E78" w:rsidRPr="00987846" w:rsidRDefault="00F97E78" w:rsidP="00F97E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:rsidR="00F97E78" w:rsidRPr="00987846" w:rsidRDefault="00F97E78" w:rsidP="00F97E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:rsidR="00F97E78" w:rsidRPr="00987846" w:rsidRDefault="00F97E78" w:rsidP="00F97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846">
        <w:rPr>
          <w:rFonts w:ascii="Times New Roman" w:hAnsi="Times New Roman" w:cs="Times New Roman"/>
          <w:sz w:val="28"/>
          <w:szCs w:val="28"/>
        </w:rPr>
        <w:t>Юридический факультет 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987846">
        <w:rPr>
          <w:rFonts w:ascii="Times New Roman" w:hAnsi="Times New Roman" w:cs="Times New Roman"/>
          <w:sz w:val="28"/>
          <w:szCs w:val="28"/>
        </w:rPr>
        <w:t xml:space="preserve"> А.А. Хмырова</w:t>
      </w:r>
    </w:p>
    <w:p w:rsidR="00F97E78" w:rsidRDefault="00F97E78" w:rsidP="00F97E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7E78" w:rsidRDefault="00F97E78" w:rsidP="00F97E78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Pr="005901A3" w:rsidRDefault="00F97E78" w:rsidP="00F97E78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Pr="005901A3" w:rsidRDefault="00F97E78" w:rsidP="00F97E78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Pr="005901A3" w:rsidRDefault="00F97E78" w:rsidP="00F97E78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F97E78" w:rsidRDefault="00F97E78" w:rsidP="00F97E78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D13C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 прохождении </w:t>
      </w:r>
      <w:r w:rsidR="00154187" w:rsidRPr="00154187">
        <w:rPr>
          <w:rFonts w:ascii="Times New Roman" w:hAnsi="Times New Roman" w:cs="Times New Roman"/>
          <w:b/>
          <w:caps/>
          <w:sz w:val="28"/>
          <w:szCs w:val="24"/>
        </w:rPr>
        <w:t>преддипломной</w:t>
      </w:r>
      <w:r w:rsidR="0009125F"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r w:rsidRPr="006D13C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КТИКи</w:t>
      </w:r>
    </w:p>
    <w:p w:rsidR="00F97E78" w:rsidRPr="00F17ADF" w:rsidRDefault="00F97E78" w:rsidP="00F97E7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7ADF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  _______201_ г. по ________201_ г.</w:t>
      </w:r>
      <w:r w:rsidRPr="00F17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97E78" w:rsidRPr="006D13C9" w:rsidRDefault="00F97E78" w:rsidP="00F97E78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97E78" w:rsidRPr="005901A3" w:rsidRDefault="00F97E78" w:rsidP="00F97E78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</w:t>
      </w:r>
    </w:p>
    <w:p w:rsidR="00F97E78" w:rsidRPr="005901A3" w:rsidRDefault="00F97E78" w:rsidP="00F97E78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Ф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студента)</w:t>
      </w:r>
    </w:p>
    <w:p w:rsidR="00F97E78" w:rsidRDefault="00F97E78" w:rsidP="00F97E7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E78" w:rsidRDefault="00F97E78" w:rsidP="00F97E7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83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а</w:t>
      </w:r>
      <w:r w:rsidRPr="005901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 </w:t>
      </w:r>
    </w:p>
    <w:p w:rsidR="00F97E78" w:rsidRPr="00A92EA1" w:rsidRDefault="00F97E78" w:rsidP="00F97E7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3FEE">
        <w:rPr>
          <w:rFonts w:ascii="Times New Roman" w:hAnsi="Times New Roman"/>
          <w:sz w:val="28"/>
          <w:szCs w:val="28"/>
        </w:rPr>
        <w:t>пециа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Pr="00A92EA1">
        <w:rPr>
          <w:rFonts w:ascii="Times New Roman" w:hAnsi="Times New Roman"/>
          <w:caps/>
          <w:sz w:val="28"/>
          <w:szCs w:val="28"/>
        </w:rPr>
        <w:t xml:space="preserve">40.05.01 </w:t>
      </w:r>
      <w:r w:rsidRPr="00A92EA1">
        <w:rPr>
          <w:rFonts w:ascii="Times New Roman" w:hAnsi="Times New Roman"/>
          <w:sz w:val="28"/>
          <w:szCs w:val="28"/>
        </w:rPr>
        <w:t xml:space="preserve">Правовое обеспечение национальной безопасности </w:t>
      </w:r>
    </w:p>
    <w:p w:rsidR="00F97E78" w:rsidRPr="00A92EA1" w:rsidRDefault="00F97E78" w:rsidP="00F97E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2EA1">
        <w:rPr>
          <w:rFonts w:ascii="Times New Roman" w:hAnsi="Times New Roman"/>
          <w:bCs/>
          <w:iCs/>
          <w:sz w:val="28"/>
          <w:szCs w:val="28"/>
        </w:rPr>
        <w:t>Специализация: уголовно-правовая.</w:t>
      </w:r>
    </w:p>
    <w:p w:rsidR="00F97E78" w:rsidRPr="008C29FD" w:rsidRDefault="00F97E78" w:rsidP="00F97E78">
      <w:pPr>
        <w:spacing w:after="0" w:line="360" w:lineRule="auto"/>
        <w:contextualSpacing/>
        <w:rPr>
          <w:rFonts w:ascii="Times New Roman" w:hAnsi="Times New Roman"/>
          <w:bCs/>
          <w:iCs/>
          <w:sz w:val="24"/>
          <w:szCs w:val="24"/>
        </w:rPr>
      </w:pPr>
    </w:p>
    <w:p w:rsidR="00F97E78" w:rsidRDefault="00F97E78" w:rsidP="00F97E78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Default="00F97E78" w:rsidP="00F97E78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</w:p>
    <w:p w:rsidR="00F97E78" w:rsidRPr="00E003A5" w:rsidRDefault="00F97E78" w:rsidP="00F97E78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Pr="005901A3" w:rsidRDefault="00F97E78" w:rsidP="00F97E78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</w:t>
      </w:r>
    </w:p>
    <w:p w:rsidR="00F97E78" w:rsidRPr="005901A3" w:rsidRDefault="00F97E78" w:rsidP="00F97E78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ученая степень, ученое звание, 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лжность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, Ф.И.О.</w:t>
      </w:r>
      <w:r w:rsidRPr="005901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</w:p>
    <w:p w:rsidR="00F97E78" w:rsidRPr="005901A3" w:rsidRDefault="00F97E78" w:rsidP="00F97E78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Default="00F97E78" w:rsidP="00F97E78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Pr="005901A3" w:rsidRDefault="00F97E78" w:rsidP="00F97E78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по итога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щиты </w:t>
      </w: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9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97E78" w:rsidRDefault="00F97E78" w:rsidP="00F97E78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Default="00F97E78" w:rsidP="00F97E78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E78" w:rsidRPr="005901A3" w:rsidRDefault="00F97E78" w:rsidP="00F97E78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         ___________________  </w:t>
      </w:r>
    </w:p>
    <w:p w:rsidR="00F97E78" w:rsidRPr="00204F45" w:rsidRDefault="00F97E78" w:rsidP="00F97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0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уководителя практики                                                                           </w:t>
      </w:r>
    </w:p>
    <w:p w:rsidR="00F97E78" w:rsidRPr="00204F45" w:rsidRDefault="00F97E78" w:rsidP="00F97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E78" w:rsidRDefault="00F97E78" w:rsidP="00F97E7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____» _____________  </w:t>
      </w:r>
    </w:p>
    <w:p w:rsidR="00F97E78" w:rsidRDefault="00F97E78" w:rsidP="00F97E7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901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  </w:t>
      </w:r>
    </w:p>
    <w:p w:rsidR="00F97E78" w:rsidRPr="00204F45" w:rsidRDefault="00F97E78" w:rsidP="00F97E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04F45">
        <w:rPr>
          <w:rFonts w:ascii="Times New Roman" w:hAnsi="Times New Roman"/>
          <w:sz w:val="28"/>
          <w:szCs w:val="28"/>
        </w:rPr>
        <w:t>Краснодар 201_</w:t>
      </w:r>
    </w:p>
    <w:p w:rsidR="00F97E78" w:rsidRDefault="00F97E78" w:rsidP="00F97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E78" w:rsidRPr="00927B1A" w:rsidRDefault="00F97E78" w:rsidP="00F97E7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7E78" w:rsidRPr="00D3153A" w:rsidRDefault="00F97E78" w:rsidP="00F97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7E78" w:rsidRPr="00D3153A" w:rsidSect="00F97E78"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20D03" w:rsidRPr="00EB35EF" w:rsidRDefault="00D20D03" w:rsidP="00D20D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кратко описать выполненную работу и ответить на сл</w:t>
      </w:r>
      <w:r w:rsidRPr="00EB35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35E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вопросы:</w:t>
      </w:r>
    </w:p>
    <w:p w:rsidR="00D20D03" w:rsidRPr="00EB35EF" w:rsidRDefault="00D20D03" w:rsidP="00D20D0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20D03" w:rsidRDefault="00D20D03" w:rsidP="00D20D03">
      <w:pPr>
        <w:pStyle w:val="a4"/>
        <w:numPr>
          <w:ilvl w:val="0"/>
          <w:numId w:val="37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B7EAE">
        <w:rPr>
          <w:rFonts w:ascii="Times New Roman" w:eastAsia="Calibri" w:hAnsi="Times New Roman" w:cs="Times New Roman"/>
          <w:sz w:val="28"/>
          <w:szCs w:val="28"/>
        </w:rPr>
        <w:t xml:space="preserve">В каких конкретно видах деятельности </w:t>
      </w: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ли организации  участв</w:t>
      </w: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(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AB7EA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Pr="00AB7EAE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20D03" w:rsidRPr="00AB7EAE" w:rsidRDefault="00D20D03" w:rsidP="00D20D03">
      <w:pPr>
        <w:pStyle w:val="a4"/>
        <w:numPr>
          <w:ilvl w:val="0"/>
          <w:numId w:val="37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B35EF">
        <w:rPr>
          <w:rFonts w:ascii="Times New Roman" w:eastAsia="Calibri" w:hAnsi="Times New Roman" w:cs="Times New Roman"/>
          <w:sz w:val="28"/>
          <w:szCs w:val="28"/>
        </w:rPr>
        <w:t>акие задания выполнял (а)?</w:t>
      </w:r>
    </w:p>
    <w:p w:rsidR="00D20D03" w:rsidRPr="00AB7EAE" w:rsidRDefault="00D20D03" w:rsidP="00D20D03">
      <w:pPr>
        <w:tabs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7EA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20D03" w:rsidRDefault="00D20D03" w:rsidP="00D20D0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B35E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20D03" w:rsidRPr="00EB35EF" w:rsidRDefault="00D20D03" w:rsidP="00D20D0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20D03" w:rsidRPr="000011E4" w:rsidRDefault="00D20D03" w:rsidP="00D20D03">
      <w:pPr>
        <w:pStyle w:val="a4"/>
        <w:numPr>
          <w:ilvl w:val="0"/>
          <w:numId w:val="37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70C0E">
        <w:rPr>
          <w:rFonts w:ascii="Times New Roman" w:eastAsia="Calibri" w:hAnsi="Times New Roman" w:cs="Times New Roman"/>
          <w:sz w:val="28"/>
          <w:szCs w:val="28"/>
        </w:rPr>
        <w:t>Какую</w:t>
      </w:r>
      <w:r w:rsidRPr="00670C0E">
        <w:rPr>
          <w:rFonts w:ascii="Times New Roman" w:hAnsi="Times New Roman" w:cs="Times New Roman"/>
          <w:spacing w:val="-4"/>
          <w:sz w:val="28"/>
          <w:szCs w:val="28"/>
        </w:rPr>
        <w:t xml:space="preserve"> научную и учебную лите</w:t>
      </w:r>
      <w:r w:rsidRPr="00670C0E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ратуру по теме </w:t>
      </w:r>
      <w:r w:rsidRPr="00670C0E">
        <w:rPr>
          <w:rFonts w:ascii="Times New Roman" w:hAnsi="Times New Roman" w:cs="Times New Roman"/>
          <w:sz w:val="28"/>
          <w:szCs w:val="28"/>
        </w:rPr>
        <w:t>выпускной ква</w:t>
      </w:r>
      <w:r w:rsidRPr="00670C0E">
        <w:rPr>
          <w:rFonts w:ascii="Times New Roman" w:hAnsi="Times New Roman" w:cs="Times New Roman"/>
          <w:sz w:val="28"/>
          <w:szCs w:val="28"/>
        </w:rPr>
        <w:softHyphen/>
        <w:t xml:space="preserve">лификационной работы проанализировал </w:t>
      </w:r>
      <w:r w:rsidRPr="00670C0E">
        <w:rPr>
          <w:rFonts w:ascii="Times New Roman" w:eastAsia="Calibri" w:hAnsi="Times New Roman" w:cs="Times New Roman"/>
          <w:sz w:val="28"/>
          <w:szCs w:val="28"/>
        </w:rPr>
        <w:t>(а)</w:t>
      </w:r>
      <w:r w:rsidRPr="00670C0E">
        <w:rPr>
          <w:rFonts w:ascii="Times New Roman" w:hAnsi="Times New Roman" w:cs="Times New Roman"/>
          <w:sz w:val="28"/>
          <w:szCs w:val="28"/>
        </w:rPr>
        <w:t>?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11E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b/>
          <w:sz w:val="28"/>
          <w:szCs w:val="28"/>
        </w:rPr>
      </w:pPr>
      <w:r w:rsidRPr="000011E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0D03" w:rsidRPr="000011E4" w:rsidRDefault="00D20D03" w:rsidP="00D20D03">
      <w:pPr>
        <w:pStyle w:val="a4"/>
        <w:numPr>
          <w:ilvl w:val="0"/>
          <w:numId w:val="37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70C0E">
        <w:rPr>
          <w:rFonts w:ascii="Times New Roman" w:eastAsia="Calibri" w:hAnsi="Times New Roman" w:cs="Times New Roman"/>
          <w:sz w:val="28"/>
          <w:szCs w:val="28"/>
        </w:rPr>
        <w:t>Какие</w:t>
      </w:r>
      <w:r w:rsidRPr="00670C0E">
        <w:rPr>
          <w:rFonts w:ascii="Times New Roman" w:hAnsi="Times New Roman" w:cs="Times New Roman"/>
          <w:spacing w:val="-4"/>
          <w:sz w:val="28"/>
          <w:szCs w:val="28"/>
        </w:rPr>
        <w:t xml:space="preserve"> нормативные акты по теме </w:t>
      </w:r>
      <w:r w:rsidRPr="00670C0E">
        <w:rPr>
          <w:rFonts w:ascii="Times New Roman" w:hAnsi="Times New Roman" w:cs="Times New Roman"/>
          <w:sz w:val="28"/>
          <w:szCs w:val="28"/>
        </w:rPr>
        <w:t>выпускной квалификаци</w:t>
      </w:r>
      <w:r w:rsidRPr="00670C0E">
        <w:rPr>
          <w:rFonts w:ascii="Times New Roman" w:hAnsi="Times New Roman" w:cs="Times New Roman"/>
          <w:sz w:val="28"/>
          <w:szCs w:val="28"/>
        </w:rPr>
        <w:softHyphen/>
        <w:t>онной работы пр</w:t>
      </w:r>
      <w:r w:rsidRPr="00670C0E">
        <w:rPr>
          <w:rFonts w:ascii="Times New Roman" w:hAnsi="Times New Roman" w:cs="Times New Roman"/>
          <w:sz w:val="28"/>
          <w:szCs w:val="28"/>
        </w:rPr>
        <w:t>о</w:t>
      </w:r>
      <w:r w:rsidRPr="00670C0E">
        <w:rPr>
          <w:rFonts w:ascii="Times New Roman" w:hAnsi="Times New Roman" w:cs="Times New Roman"/>
          <w:sz w:val="28"/>
          <w:szCs w:val="28"/>
        </w:rPr>
        <w:t xml:space="preserve">анализировал </w:t>
      </w:r>
      <w:r w:rsidRPr="00670C0E">
        <w:rPr>
          <w:rFonts w:ascii="Times New Roman" w:eastAsia="Calibri" w:hAnsi="Times New Roman" w:cs="Times New Roman"/>
          <w:sz w:val="28"/>
          <w:szCs w:val="28"/>
        </w:rPr>
        <w:t>(а)</w:t>
      </w:r>
      <w:r w:rsidRPr="00670C0E">
        <w:rPr>
          <w:rFonts w:ascii="Times New Roman" w:hAnsi="Times New Roman" w:cs="Times New Roman"/>
          <w:sz w:val="28"/>
          <w:szCs w:val="28"/>
        </w:rPr>
        <w:t>?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sz w:val="28"/>
          <w:szCs w:val="28"/>
        </w:rPr>
      </w:pPr>
      <w:r w:rsidRPr="000011E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b/>
          <w:sz w:val="28"/>
          <w:szCs w:val="28"/>
        </w:rPr>
      </w:pPr>
      <w:r w:rsidRPr="000011E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  <w:tab w:val="left" w:pos="993"/>
        </w:tabs>
        <w:spacing w:after="0" w:line="240" w:lineRule="auto"/>
        <w:ind w:hanging="1069"/>
        <w:rPr>
          <w:rFonts w:ascii="Times New Roman" w:eastAsia="Calibri" w:hAnsi="Times New Roman" w:cs="Times New Roman"/>
          <w:sz w:val="28"/>
          <w:szCs w:val="28"/>
        </w:rPr>
      </w:pPr>
    </w:p>
    <w:p w:rsidR="00D20D03" w:rsidRPr="000011E4" w:rsidRDefault="00D20D03" w:rsidP="00D20D03">
      <w:pPr>
        <w:pStyle w:val="a4"/>
        <w:numPr>
          <w:ilvl w:val="0"/>
          <w:numId w:val="37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70C0E">
        <w:rPr>
          <w:rFonts w:ascii="Times New Roman" w:eastAsia="Calibri" w:hAnsi="Times New Roman" w:cs="Times New Roman"/>
          <w:sz w:val="28"/>
          <w:szCs w:val="28"/>
        </w:rPr>
        <w:t>Какие</w:t>
      </w:r>
      <w:r w:rsidRPr="00670C0E">
        <w:rPr>
          <w:rFonts w:ascii="Times New Roman" w:hAnsi="Times New Roman" w:cs="Times New Roman"/>
          <w:spacing w:val="-4"/>
          <w:sz w:val="28"/>
          <w:szCs w:val="28"/>
        </w:rPr>
        <w:t xml:space="preserve"> материалы судебной и иной практики по</w:t>
      </w:r>
      <w:r w:rsidRPr="00670C0E">
        <w:rPr>
          <w:rFonts w:ascii="Times New Roman" w:hAnsi="Times New Roman" w:cs="Times New Roman"/>
          <w:sz w:val="28"/>
          <w:szCs w:val="28"/>
        </w:rPr>
        <w:t xml:space="preserve"> теме выпуск</w:t>
      </w:r>
      <w:r w:rsidRPr="00670C0E">
        <w:rPr>
          <w:rFonts w:ascii="Times New Roman" w:hAnsi="Times New Roman" w:cs="Times New Roman"/>
          <w:sz w:val="28"/>
          <w:szCs w:val="28"/>
        </w:rPr>
        <w:softHyphen/>
        <w:t>ной квалифик</w:t>
      </w:r>
      <w:r w:rsidRPr="00670C0E">
        <w:rPr>
          <w:rFonts w:ascii="Times New Roman" w:hAnsi="Times New Roman" w:cs="Times New Roman"/>
          <w:sz w:val="28"/>
          <w:szCs w:val="28"/>
        </w:rPr>
        <w:t>а</w:t>
      </w:r>
      <w:r w:rsidRPr="00670C0E">
        <w:rPr>
          <w:rFonts w:ascii="Times New Roman" w:hAnsi="Times New Roman" w:cs="Times New Roman"/>
          <w:sz w:val="28"/>
          <w:szCs w:val="28"/>
        </w:rPr>
        <w:t>ционной работы собрал (а)?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ind w:left="1134" w:hanging="1134"/>
        <w:rPr>
          <w:rFonts w:ascii="Times New Roman" w:eastAsia="Calibri" w:hAnsi="Times New Roman" w:cs="Times New Roman"/>
          <w:sz w:val="28"/>
          <w:szCs w:val="28"/>
        </w:rPr>
      </w:pPr>
      <w:r w:rsidRPr="000011E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ind w:left="1134" w:hanging="1134"/>
        <w:rPr>
          <w:rFonts w:ascii="Times New Roman" w:eastAsia="Calibri" w:hAnsi="Times New Roman" w:cs="Times New Roman"/>
          <w:b/>
          <w:sz w:val="28"/>
          <w:szCs w:val="28"/>
        </w:rPr>
      </w:pPr>
      <w:r w:rsidRPr="000011E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  <w:tab w:val="left" w:pos="993"/>
        </w:tabs>
        <w:spacing w:after="0" w:line="240" w:lineRule="auto"/>
        <w:ind w:left="1134" w:hanging="1134"/>
        <w:rPr>
          <w:rFonts w:ascii="Times New Roman" w:eastAsia="Calibri" w:hAnsi="Times New Roman" w:cs="Times New Roman"/>
          <w:sz w:val="28"/>
          <w:szCs w:val="28"/>
        </w:rPr>
      </w:pPr>
    </w:p>
    <w:p w:rsidR="00D20D03" w:rsidRPr="000011E4" w:rsidRDefault="00D20D03" w:rsidP="00D20D03">
      <w:pPr>
        <w:pStyle w:val="a4"/>
        <w:numPr>
          <w:ilvl w:val="0"/>
          <w:numId w:val="37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70C0E">
        <w:rPr>
          <w:rFonts w:ascii="Times New Roman" w:eastAsia="Calibri" w:hAnsi="Times New Roman" w:cs="Times New Roman"/>
          <w:sz w:val="28"/>
          <w:szCs w:val="28"/>
        </w:rPr>
        <w:t>Какие</w:t>
      </w:r>
      <w:r w:rsidR="00091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11E4">
        <w:rPr>
          <w:rFonts w:ascii="Times New Roman" w:hAnsi="Times New Roman" w:cs="Times New Roman"/>
          <w:sz w:val="28"/>
          <w:szCs w:val="28"/>
        </w:rPr>
        <w:t>стати</w:t>
      </w:r>
      <w:r w:rsidRPr="000011E4">
        <w:rPr>
          <w:rFonts w:ascii="Times New Roman" w:hAnsi="Times New Roman" w:cs="Times New Roman"/>
          <w:sz w:val="28"/>
          <w:szCs w:val="28"/>
        </w:rPr>
        <w:softHyphen/>
        <w:t>стические данные по теме выпускной квалификаци</w:t>
      </w:r>
      <w:r w:rsidRPr="000011E4">
        <w:rPr>
          <w:rFonts w:ascii="Times New Roman" w:hAnsi="Times New Roman" w:cs="Times New Roman"/>
          <w:sz w:val="28"/>
          <w:szCs w:val="28"/>
        </w:rPr>
        <w:softHyphen/>
        <w:t>онной раб</w:t>
      </w:r>
      <w:r w:rsidRPr="000011E4">
        <w:rPr>
          <w:rFonts w:ascii="Times New Roman" w:hAnsi="Times New Roman" w:cs="Times New Roman"/>
          <w:sz w:val="28"/>
          <w:szCs w:val="28"/>
        </w:rPr>
        <w:t>о</w:t>
      </w:r>
      <w:r w:rsidRPr="000011E4">
        <w:rPr>
          <w:rFonts w:ascii="Times New Roman" w:hAnsi="Times New Roman" w:cs="Times New Roman"/>
          <w:sz w:val="28"/>
          <w:szCs w:val="28"/>
        </w:rPr>
        <w:t>ты собрал (а)?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sz w:val="28"/>
          <w:szCs w:val="28"/>
        </w:rPr>
      </w:pPr>
      <w:r w:rsidRPr="000011E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</w:tabs>
        <w:spacing w:after="0" w:line="240" w:lineRule="auto"/>
        <w:ind w:left="1069" w:hanging="1069"/>
        <w:rPr>
          <w:rFonts w:ascii="Times New Roman" w:eastAsia="Calibri" w:hAnsi="Times New Roman" w:cs="Times New Roman"/>
          <w:b/>
          <w:sz w:val="28"/>
          <w:szCs w:val="28"/>
        </w:rPr>
      </w:pPr>
      <w:r w:rsidRPr="000011E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20D03" w:rsidRPr="000011E4" w:rsidRDefault="00D20D03" w:rsidP="00D20D03">
      <w:pPr>
        <w:tabs>
          <w:tab w:val="left" w:pos="426"/>
          <w:tab w:val="left" w:pos="567"/>
          <w:tab w:val="left" w:pos="993"/>
        </w:tabs>
        <w:spacing w:after="0" w:line="240" w:lineRule="auto"/>
        <w:ind w:hanging="1069"/>
        <w:rPr>
          <w:rFonts w:ascii="Times New Roman" w:eastAsia="Calibri" w:hAnsi="Times New Roman" w:cs="Times New Roman"/>
          <w:sz w:val="28"/>
          <w:szCs w:val="28"/>
        </w:rPr>
      </w:pPr>
    </w:p>
    <w:p w:rsidR="00D20D03" w:rsidRPr="00670C0E" w:rsidRDefault="00D20D03" w:rsidP="00D20D03">
      <w:pPr>
        <w:tabs>
          <w:tab w:val="left" w:pos="426"/>
          <w:tab w:val="left" w:pos="567"/>
          <w:tab w:val="left" w:pos="993"/>
        </w:tabs>
        <w:spacing w:after="0" w:line="240" w:lineRule="auto"/>
        <w:ind w:hanging="1069"/>
        <w:rPr>
          <w:rFonts w:ascii="Times New Roman" w:eastAsia="Calibri" w:hAnsi="Times New Roman" w:cs="Times New Roman"/>
          <w:sz w:val="28"/>
          <w:szCs w:val="28"/>
        </w:rPr>
      </w:pPr>
    </w:p>
    <w:p w:rsidR="00D20D03" w:rsidRPr="00EB35EF" w:rsidRDefault="00D20D03" w:rsidP="00D20D03">
      <w:pPr>
        <w:pStyle w:val="a4"/>
        <w:numPr>
          <w:ilvl w:val="0"/>
          <w:numId w:val="37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B35EF">
        <w:rPr>
          <w:rFonts w:ascii="Times New Roman" w:eastAsia="Calibri" w:hAnsi="Times New Roman" w:cs="Times New Roman"/>
          <w:sz w:val="28"/>
          <w:szCs w:val="28"/>
        </w:rPr>
        <w:t>Какие знания, умения и навыки приобрел(а)?</w:t>
      </w:r>
    </w:p>
    <w:p w:rsidR="00D20D03" w:rsidRPr="00EB35EF" w:rsidRDefault="00D20D03" w:rsidP="00D20D0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B35E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20D03" w:rsidRPr="00EB35EF" w:rsidRDefault="00D20D03" w:rsidP="00D20D0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B35EF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D20D03" w:rsidRPr="00EB35EF" w:rsidRDefault="00D20D03" w:rsidP="00D20D0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20D03" w:rsidRDefault="00D20D03" w:rsidP="00D20D03">
      <w:pPr>
        <w:rPr>
          <w:rFonts w:ascii="Times New Roman" w:hAnsi="Times New Roman" w:cs="Times New Roman"/>
          <w:sz w:val="28"/>
          <w:szCs w:val="28"/>
        </w:rPr>
      </w:pPr>
    </w:p>
    <w:p w:rsidR="00D20D03" w:rsidRDefault="00D20D03" w:rsidP="00D20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D03" w:rsidRDefault="00D20D03" w:rsidP="00D20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D03" w:rsidRDefault="00D20D03" w:rsidP="00D20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D03" w:rsidRDefault="00D20D03" w:rsidP="00D20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D03" w:rsidRDefault="00D20D03" w:rsidP="00D20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D03" w:rsidRDefault="00D20D03" w:rsidP="00D20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D03" w:rsidRDefault="00D20D03" w:rsidP="00D20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D03" w:rsidRDefault="00D20D03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Pr="00D3153A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53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97E78" w:rsidRPr="008447E7" w:rsidRDefault="00F97E78" w:rsidP="00F97E78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7E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оформления титульного листа дневника</w:t>
      </w:r>
    </w:p>
    <w:p w:rsidR="00F97E78" w:rsidRPr="008447E7" w:rsidRDefault="00F97E78" w:rsidP="00F97E78">
      <w:pPr>
        <w:tabs>
          <w:tab w:val="left" w:pos="851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E78" w:rsidRPr="00987846" w:rsidRDefault="00F97E78" w:rsidP="00F97E78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о </w:t>
      </w:r>
      <w:r w:rsidR="0009125F">
        <w:rPr>
          <w:rFonts w:ascii="Times New Roman" w:hAnsi="Times New Roman"/>
          <w:bCs/>
          <w:sz w:val="28"/>
          <w:szCs w:val="28"/>
        </w:rPr>
        <w:t xml:space="preserve">науки и высшего образования </w:t>
      </w:r>
      <w:r w:rsidRPr="00987846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</w:p>
    <w:p w:rsidR="00F97E78" w:rsidRDefault="00F97E78" w:rsidP="00F97E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F97E78" w:rsidRPr="00987846" w:rsidRDefault="00F97E78" w:rsidP="00F97E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:rsidR="00F97E78" w:rsidRPr="00987846" w:rsidRDefault="00F97E78" w:rsidP="00F97E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846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:rsidR="00F97E78" w:rsidRPr="00987846" w:rsidRDefault="00F97E78" w:rsidP="00F97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846">
        <w:rPr>
          <w:rFonts w:ascii="Times New Roman" w:hAnsi="Times New Roman" w:cs="Times New Roman"/>
          <w:sz w:val="28"/>
          <w:szCs w:val="28"/>
        </w:rPr>
        <w:t>Юридический факультет 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987846">
        <w:rPr>
          <w:rFonts w:ascii="Times New Roman" w:hAnsi="Times New Roman" w:cs="Times New Roman"/>
          <w:sz w:val="28"/>
          <w:szCs w:val="28"/>
        </w:rPr>
        <w:t xml:space="preserve"> А.А. Хмырова</w:t>
      </w:r>
    </w:p>
    <w:p w:rsidR="00F97E78" w:rsidRDefault="00F97E78" w:rsidP="00F97E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7E78" w:rsidRPr="0008584E" w:rsidRDefault="00F97E78" w:rsidP="00F97E78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</w:t>
      </w:r>
    </w:p>
    <w:p w:rsidR="00F97E78" w:rsidRPr="0008584E" w:rsidRDefault="00154187" w:rsidP="00F9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154187">
        <w:rPr>
          <w:rFonts w:ascii="Times New Roman" w:hAnsi="Times New Roman" w:cs="Times New Roman"/>
          <w:b/>
          <w:caps/>
          <w:sz w:val="28"/>
          <w:szCs w:val="28"/>
        </w:rPr>
        <w:t>преддипломной</w:t>
      </w:r>
      <w:r w:rsidR="0009125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F97E78" w:rsidRPr="0008584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актики</w:t>
      </w: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Студента(ки)___ </w:t>
      </w:r>
      <w:r w:rsidR="00D20D03"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г</w:t>
      </w:r>
      <w:r w:rsidR="00D20D03"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ппы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___ </w:t>
      </w:r>
      <w:r w:rsidR="00D20D03"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курса 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__________________ фамилия, инициалы </w:t>
      </w:r>
    </w:p>
    <w:p w:rsidR="00F97E78" w:rsidRPr="0008584E" w:rsidRDefault="00F97E78" w:rsidP="00F97E78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Arial CYR"/>
          <w:b/>
          <w:caps/>
          <w:color w:val="000000"/>
          <w:sz w:val="28"/>
          <w:szCs w:val="28"/>
          <w:lang w:eastAsia="ru-RU"/>
        </w:rPr>
      </w:pPr>
    </w:p>
    <w:p w:rsidR="00F97E78" w:rsidRPr="00A92EA1" w:rsidRDefault="00F97E78" w:rsidP="00F97E7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3FEE">
        <w:rPr>
          <w:rFonts w:ascii="Times New Roman" w:hAnsi="Times New Roman"/>
          <w:sz w:val="28"/>
          <w:szCs w:val="28"/>
        </w:rPr>
        <w:t>пециа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Pr="00A92EA1">
        <w:rPr>
          <w:rFonts w:ascii="Times New Roman" w:hAnsi="Times New Roman"/>
          <w:caps/>
          <w:sz w:val="28"/>
          <w:szCs w:val="28"/>
        </w:rPr>
        <w:t xml:space="preserve">40.05.01 </w:t>
      </w:r>
      <w:r w:rsidRPr="00A92EA1">
        <w:rPr>
          <w:rFonts w:ascii="Times New Roman" w:hAnsi="Times New Roman"/>
          <w:sz w:val="28"/>
          <w:szCs w:val="28"/>
        </w:rPr>
        <w:t xml:space="preserve">Правовое обеспечение национальной безопасности </w:t>
      </w:r>
    </w:p>
    <w:p w:rsidR="00F97E78" w:rsidRPr="00A92EA1" w:rsidRDefault="00F97E78" w:rsidP="00F97E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2EA1">
        <w:rPr>
          <w:rFonts w:ascii="Times New Roman" w:hAnsi="Times New Roman"/>
          <w:bCs/>
          <w:iCs/>
          <w:sz w:val="28"/>
          <w:szCs w:val="28"/>
        </w:rPr>
        <w:t>Специализация: уголовно-правовая.</w:t>
      </w:r>
    </w:p>
    <w:p w:rsidR="00F97E78" w:rsidRPr="00A92EA1" w:rsidRDefault="00F97E78" w:rsidP="00F97E78">
      <w:pPr>
        <w:spacing w:after="0" w:line="360" w:lineRule="auto"/>
        <w:contextualSpacing/>
        <w:rPr>
          <w:rFonts w:ascii="Times New Roman" w:hAnsi="Times New Roman"/>
          <w:bCs/>
          <w:iCs/>
          <w:sz w:val="28"/>
          <w:szCs w:val="28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ь-руководитель практики</w:t>
      </w:r>
    </w:p>
    <w:p w:rsidR="00F97E78" w:rsidRPr="0008584E" w:rsidRDefault="00F97E78" w:rsidP="00F97E78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должность, учёная степень, </w:t>
      </w:r>
    </w:p>
    <w:p w:rsidR="00F97E78" w:rsidRPr="0008584E" w:rsidRDefault="00F97E78" w:rsidP="00F97E78">
      <w:pPr>
        <w:shd w:val="clear" w:color="auto" w:fill="FFFFFF"/>
        <w:spacing w:after="0" w:line="240" w:lineRule="auto"/>
        <w:rPr>
          <w:rFonts w:ascii="Times New Roman" w:eastAsia="Times New Roman" w:hAnsi="Times New Roman" w:cs="Arial CYR"/>
          <w:b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учёное звание ____________________________________ фамилия, инициалы </w:t>
      </w:r>
    </w:p>
    <w:p w:rsidR="00F97E78" w:rsidRPr="0008584E" w:rsidRDefault="00F97E78" w:rsidP="00F97E78">
      <w:pPr>
        <w:shd w:val="clear" w:color="auto" w:fill="FFFFFF"/>
        <w:autoSpaceDE w:val="0"/>
        <w:spacing w:after="0" w:line="360" w:lineRule="auto"/>
        <w:ind w:left="57"/>
        <w:contextualSpacing/>
        <w:jc w:val="center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(подпись, дата)</w:t>
      </w:r>
    </w:p>
    <w:p w:rsidR="00F97E78" w:rsidRPr="0008584E" w:rsidRDefault="00F97E78" w:rsidP="00F97E78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Руководитель</w:t>
      </w: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от организации</w:t>
      </w:r>
    </w:p>
    <w:p w:rsidR="00F97E78" w:rsidRPr="0008584E" w:rsidRDefault="00F97E78" w:rsidP="00F97E78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должность _______________________________________ фамилия, инициалы </w:t>
      </w:r>
    </w:p>
    <w:p w:rsidR="00F97E78" w:rsidRPr="0008584E" w:rsidRDefault="00F97E78" w:rsidP="00F97E78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(подпись, дата)</w:t>
      </w: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прохождения практики________________________________________</w:t>
      </w: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прохождения практики с ____________201_ г.   по_____________201_ г.   </w:t>
      </w:r>
    </w:p>
    <w:p w:rsidR="00F97E78" w:rsidRPr="0008584E" w:rsidRDefault="00F97E78" w:rsidP="00F97E78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tabs>
          <w:tab w:val="left" w:pos="3090"/>
        </w:tabs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__ / 201__ учебный год</w:t>
      </w:r>
    </w:p>
    <w:p w:rsidR="00F97E78" w:rsidRPr="0008584E" w:rsidRDefault="00F97E78" w:rsidP="00F97E78">
      <w:pPr>
        <w:shd w:val="clear" w:color="auto" w:fill="FFFFFF"/>
        <w:autoSpaceDE w:val="0"/>
        <w:spacing w:after="0" w:line="360" w:lineRule="auto"/>
        <w:ind w:left="57" w:hanging="57"/>
        <w:contextualSpacing/>
        <w:rPr>
          <w:rFonts w:ascii="Times New Roman" w:eastAsia="Times New Roman" w:hAnsi="Times New Roman" w:cs="Arial CYR"/>
          <w:b/>
          <w:bCs/>
          <w:caps/>
          <w:color w:val="000000"/>
          <w:sz w:val="28"/>
          <w:szCs w:val="28"/>
          <w:lang w:eastAsia="ru-RU"/>
        </w:rPr>
      </w:pPr>
    </w:p>
    <w:tbl>
      <w:tblPr>
        <w:tblW w:w="5152" w:type="pct"/>
        <w:tblLook w:val="00A0" w:firstRow="1" w:lastRow="0" w:firstColumn="1" w:lastColumn="0" w:noHBand="0" w:noVBand="0"/>
      </w:tblPr>
      <w:tblGrid>
        <w:gridCol w:w="10154"/>
      </w:tblGrid>
      <w:tr w:rsidR="00F97E78" w:rsidRPr="0008584E" w:rsidTr="00F97E78">
        <w:tc>
          <w:tcPr>
            <w:tcW w:w="5000" w:type="pct"/>
            <w:hideMark/>
          </w:tcPr>
          <w:p w:rsidR="00F97E78" w:rsidRPr="0008584E" w:rsidRDefault="00F97E78" w:rsidP="00F97E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 CYR"/>
                <w:color w:val="000000"/>
                <w:sz w:val="32"/>
                <w:szCs w:val="32"/>
                <w:lang w:eastAsia="ru-RU"/>
              </w:rPr>
            </w:pPr>
          </w:p>
        </w:tc>
      </w:tr>
      <w:tr w:rsidR="00F97E78" w:rsidRPr="0008584E" w:rsidTr="00F97E78">
        <w:tc>
          <w:tcPr>
            <w:tcW w:w="5000" w:type="pct"/>
            <w:hideMark/>
          </w:tcPr>
          <w:p w:rsidR="00F97E78" w:rsidRPr="0008584E" w:rsidRDefault="00F97E78" w:rsidP="00F97E78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F97E78" w:rsidRPr="0008584E" w:rsidTr="00F97E78">
        <w:tc>
          <w:tcPr>
            <w:tcW w:w="5000" w:type="pct"/>
          </w:tcPr>
          <w:p w:rsidR="00F97E78" w:rsidRPr="0008584E" w:rsidRDefault="00F97E78" w:rsidP="00F9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F97E78" w:rsidRPr="0008584E" w:rsidRDefault="00F97E78" w:rsidP="00F97E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 CYR"/>
          <w:b/>
          <w:color w:val="000000"/>
          <w:sz w:val="32"/>
          <w:szCs w:val="32"/>
          <w:lang w:eastAsia="ru-RU"/>
        </w:rPr>
      </w:pPr>
    </w:p>
    <w:p w:rsidR="00F97E78" w:rsidRPr="0008584E" w:rsidRDefault="00F97E78" w:rsidP="00F97E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 CYR"/>
          <w:b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b/>
          <w:color w:val="000000"/>
          <w:sz w:val="28"/>
          <w:szCs w:val="28"/>
          <w:lang w:eastAsia="ru-RU"/>
        </w:rPr>
        <w:t>Краснодар 201_</w:t>
      </w: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670"/>
        <w:gridCol w:w="1852"/>
      </w:tblGrid>
      <w:tr w:rsidR="00F97E78" w:rsidRPr="0008584E" w:rsidTr="00F97E78">
        <w:tc>
          <w:tcPr>
            <w:tcW w:w="1526" w:type="dxa"/>
          </w:tcPr>
          <w:p w:rsidR="00F97E78" w:rsidRPr="0008584E" w:rsidRDefault="00F97E78" w:rsidP="00F97E7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670" w:type="dxa"/>
          </w:tcPr>
          <w:p w:rsidR="00F97E78" w:rsidRPr="00204F45" w:rsidRDefault="00F97E78" w:rsidP="00F97E7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F45">
              <w:rPr>
                <w:rFonts w:ascii="Times New Roman" w:hAnsi="Times New Roman" w:cs="Times New Roman"/>
                <w:sz w:val="28"/>
                <w:szCs w:val="28"/>
              </w:rPr>
              <w:t>Содержание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</w:t>
            </w:r>
            <w:r w:rsidRPr="00204F45">
              <w:rPr>
                <w:rFonts w:ascii="Times New Roman" w:hAnsi="Times New Roman" w:cs="Times New Roman"/>
                <w:sz w:val="28"/>
                <w:szCs w:val="28"/>
              </w:rPr>
              <w:t>х работ</w:t>
            </w:r>
          </w:p>
        </w:tc>
        <w:tc>
          <w:tcPr>
            <w:tcW w:w="1852" w:type="dxa"/>
          </w:tcPr>
          <w:p w:rsidR="00F97E78" w:rsidRPr="0008584E" w:rsidRDefault="00F97E78" w:rsidP="00F9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ись </w:t>
            </w:r>
            <w:r w:rsidRPr="009D5E0F">
              <w:rPr>
                <w:rFonts w:ascii="Candara" w:eastAsia="Times New Roman" w:hAnsi="Times New Roman"/>
                <w:sz w:val="28"/>
                <w:szCs w:val="28"/>
              </w:rPr>
              <w:t>р</w:t>
            </w:r>
            <w:r w:rsidRPr="009D5E0F">
              <w:rPr>
                <w:rFonts w:ascii="Candara" w:eastAsia="Times New Roman" w:hAnsi="Times New Roman"/>
                <w:sz w:val="28"/>
                <w:szCs w:val="28"/>
              </w:rPr>
              <w:t>у</w:t>
            </w:r>
            <w:r w:rsidRPr="009D5E0F">
              <w:rPr>
                <w:rFonts w:ascii="Candara" w:eastAsia="Times New Roman" w:hAnsi="Times New Roman"/>
                <w:sz w:val="28"/>
                <w:szCs w:val="28"/>
              </w:rPr>
              <w:t>ководителя</w:t>
            </w:r>
            <w:r w:rsidR="0009125F">
              <w:rPr>
                <w:rFonts w:ascii="Candara" w:eastAsia="Times New Roman" w:hAnsi="Times New Roman"/>
                <w:sz w:val="28"/>
                <w:szCs w:val="28"/>
              </w:rPr>
              <w:t xml:space="preserve"> </w:t>
            </w:r>
            <w:r w:rsidRPr="000858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организации, заверенная  </w:t>
            </w:r>
            <w:r w:rsidRPr="009D5E0F">
              <w:rPr>
                <w:rFonts w:ascii="Candara" w:eastAsia="Times New Roman" w:hAnsi="Times New Roman"/>
                <w:sz w:val="28"/>
                <w:szCs w:val="28"/>
              </w:rPr>
              <w:t>печать</w:t>
            </w:r>
            <w:r>
              <w:rPr>
                <w:rFonts w:ascii="Candara" w:eastAsia="Times New Roman" w:hAnsi="Times New Roman"/>
                <w:sz w:val="28"/>
                <w:szCs w:val="28"/>
              </w:rPr>
              <w:t>ю</w:t>
            </w:r>
          </w:p>
        </w:tc>
      </w:tr>
      <w:tr w:rsidR="00F97E78" w:rsidRPr="0008584E" w:rsidTr="00F97E78">
        <w:tc>
          <w:tcPr>
            <w:tcW w:w="1526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7E78" w:rsidRPr="0008584E" w:rsidTr="00F97E78">
        <w:tc>
          <w:tcPr>
            <w:tcW w:w="1526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7E78" w:rsidRPr="0008584E" w:rsidTr="00F97E78">
        <w:tc>
          <w:tcPr>
            <w:tcW w:w="1526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7E78" w:rsidRPr="0008584E" w:rsidTr="00F97E78">
        <w:tc>
          <w:tcPr>
            <w:tcW w:w="1526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F97E78" w:rsidRPr="0008584E" w:rsidRDefault="00F97E78" w:rsidP="00F97E78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7E78" w:rsidRPr="0008584E" w:rsidRDefault="00F97E78" w:rsidP="00F97E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Руководитель</w:t>
      </w:r>
      <w:r w:rsidRPr="000858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(от организации)</w:t>
      </w:r>
    </w:p>
    <w:p w:rsidR="00F97E78" w:rsidRPr="0008584E" w:rsidRDefault="00F97E78" w:rsidP="00F97E78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:rsidR="00F97E78" w:rsidRPr="0008584E" w:rsidRDefault="00F97E78" w:rsidP="00F97E78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(подпись)</w:t>
      </w:r>
    </w:p>
    <w:p w:rsidR="00F97E78" w:rsidRPr="0008584E" w:rsidRDefault="00F97E78" w:rsidP="00F97E78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F97E78" w:rsidRPr="0008584E" w:rsidRDefault="00F97E78" w:rsidP="00F97E78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  <w:r w:rsidRPr="00085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</w:t>
      </w:r>
    </w:p>
    <w:p w:rsidR="00F97E78" w:rsidRPr="0008584E" w:rsidRDefault="00F97E78" w:rsidP="00F97E78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Pr="0008584E" w:rsidRDefault="00F97E78" w:rsidP="00F97E78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3F77" w:rsidRDefault="00223F77" w:rsidP="00223F77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Индивидуальные задания необходимо получить у преподавателей-руководителей практики.</w:t>
      </w:r>
    </w:p>
    <w:p w:rsidR="00223F77" w:rsidRDefault="00223F77" w:rsidP="00223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E78" w:rsidRPr="00D3153A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53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97E78" w:rsidRPr="00D3153A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D03">
        <w:rPr>
          <w:rFonts w:ascii="Times New Roman" w:hAnsi="Times New Roman" w:cs="Times New Roman"/>
          <w:b/>
          <w:sz w:val="28"/>
          <w:szCs w:val="28"/>
        </w:rPr>
        <w:t>ИНДИВИДУАЛЬНОЕ ЗАДАНИЕ, ВЫПОЛНЯЕМОЕ В ПЕРИОД</w:t>
      </w:r>
    </w:p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D03">
        <w:rPr>
          <w:rFonts w:ascii="Times New Roman" w:hAnsi="Times New Roman" w:cs="Times New Roman"/>
          <w:b/>
          <w:sz w:val="28"/>
          <w:szCs w:val="28"/>
        </w:rPr>
        <w:t>ПРО</w:t>
      </w:r>
      <w:r w:rsidRPr="00D20D03">
        <w:rPr>
          <w:rFonts w:ascii="Times New Roman" w:hAnsi="Times New Roman" w:cs="Times New Roman"/>
          <w:b/>
          <w:caps/>
          <w:sz w:val="28"/>
          <w:szCs w:val="28"/>
        </w:rPr>
        <w:t>хожде</w:t>
      </w:r>
      <w:r w:rsidRPr="00D20D03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="00154187" w:rsidRPr="00D20D03">
        <w:rPr>
          <w:rFonts w:ascii="Times New Roman" w:hAnsi="Times New Roman" w:cs="Times New Roman"/>
          <w:b/>
          <w:caps/>
          <w:sz w:val="28"/>
          <w:szCs w:val="28"/>
        </w:rPr>
        <w:t xml:space="preserve">преддипломной </w:t>
      </w:r>
      <w:r w:rsidRPr="00D20D03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 xml:space="preserve">Студент _________________________________________________________ </w:t>
      </w:r>
    </w:p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0D03">
        <w:rPr>
          <w:rFonts w:ascii="Times New Roman" w:hAnsi="Times New Roman" w:cs="Times New Roman"/>
          <w:i/>
          <w:sz w:val="28"/>
          <w:szCs w:val="28"/>
        </w:rPr>
        <w:t>(фамилия, имя, отчество полностью)</w:t>
      </w:r>
    </w:p>
    <w:p w:rsidR="00F97E78" w:rsidRPr="00D20D03" w:rsidRDefault="00F97E78" w:rsidP="00F97E7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D20D03">
        <w:rPr>
          <w:rFonts w:ascii="Times New Roman" w:hAnsi="Times New Roman"/>
          <w:sz w:val="28"/>
          <w:szCs w:val="28"/>
        </w:rPr>
        <w:t>Специальность</w:t>
      </w:r>
      <w:r w:rsidRPr="00D20D03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Pr="00D20D03">
        <w:rPr>
          <w:rFonts w:ascii="Times New Roman" w:hAnsi="Times New Roman"/>
          <w:caps/>
          <w:sz w:val="28"/>
          <w:szCs w:val="28"/>
        </w:rPr>
        <w:t xml:space="preserve">40.05.01 </w:t>
      </w:r>
      <w:r w:rsidRPr="00D20D03">
        <w:rPr>
          <w:rFonts w:ascii="Times New Roman" w:hAnsi="Times New Roman"/>
          <w:sz w:val="28"/>
          <w:szCs w:val="28"/>
        </w:rPr>
        <w:t xml:space="preserve">Правовое обеспечение национальной безопасности </w:t>
      </w:r>
    </w:p>
    <w:p w:rsidR="00F97E78" w:rsidRPr="00D20D03" w:rsidRDefault="00F97E78" w:rsidP="00F97E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D03">
        <w:rPr>
          <w:rFonts w:ascii="Times New Roman" w:hAnsi="Times New Roman"/>
          <w:bCs/>
          <w:iCs/>
          <w:sz w:val="28"/>
          <w:szCs w:val="28"/>
        </w:rPr>
        <w:t>Специализация: уголовно-правовая.</w:t>
      </w: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>Место прохождения практики_________________________________________</w:t>
      </w: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>Срок прохождения практики с______ по_________________________201</w:t>
      </w:r>
      <w:r w:rsidR="00223F77">
        <w:rPr>
          <w:rFonts w:ascii="Times New Roman" w:hAnsi="Times New Roman" w:cs="Times New Roman"/>
          <w:sz w:val="28"/>
          <w:szCs w:val="28"/>
        </w:rPr>
        <w:t>_</w:t>
      </w:r>
      <w:r w:rsidRPr="00D20D0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54187" w:rsidRPr="00D20D03" w:rsidRDefault="00F97E78" w:rsidP="00154187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 xml:space="preserve">Цель </w:t>
      </w:r>
      <w:r w:rsidR="00154187" w:rsidRPr="00D20D03">
        <w:rPr>
          <w:rFonts w:ascii="Times New Roman" w:hAnsi="Times New Roman" w:cs="Times New Roman"/>
          <w:sz w:val="28"/>
          <w:szCs w:val="28"/>
        </w:rPr>
        <w:t>преддипломн</w:t>
      </w:r>
      <w:r w:rsidRPr="00D20D03">
        <w:rPr>
          <w:rFonts w:ascii="Times New Roman" w:hAnsi="Times New Roman" w:cs="Times New Roman"/>
          <w:sz w:val="28"/>
          <w:szCs w:val="28"/>
        </w:rPr>
        <w:t>ой практики –</w:t>
      </w:r>
      <w:r w:rsidR="00223F77">
        <w:rPr>
          <w:rFonts w:ascii="Times New Roman" w:hAnsi="Times New Roman" w:cs="Times New Roman"/>
          <w:sz w:val="28"/>
          <w:szCs w:val="28"/>
        </w:rPr>
        <w:t xml:space="preserve"> </w:t>
      </w:r>
      <w:r w:rsidR="00154187" w:rsidRPr="00D20D03">
        <w:rPr>
          <w:rFonts w:ascii="Times New Roman" w:hAnsi="Times New Roman" w:cs="Times New Roman"/>
          <w:sz w:val="28"/>
          <w:szCs w:val="28"/>
        </w:rPr>
        <w:t>сбор материала для написания выпус</w:t>
      </w:r>
      <w:r w:rsidR="00154187" w:rsidRPr="00D20D03">
        <w:rPr>
          <w:rFonts w:ascii="Times New Roman" w:hAnsi="Times New Roman" w:cs="Times New Roman"/>
          <w:sz w:val="28"/>
          <w:szCs w:val="28"/>
        </w:rPr>
        <w:t>к</w:t>
      </w:r>
      <w:r w:rsidR="00154187" w:rsidRPr="00D20D03">
        <w:rPr>
          <w:rFonts w:ascii="Times New Roman" w:hAnsi="Times New Roman" w:cs="Times New Roman"/>
          <w:sz w:val="28"/>
          <w:szCs w:val="28"/>
        </w:rPr>
        <w:t>ной квалификационной работы, формирование следующих компетенций, р</w:t>
      </w:r>
      <w:r w:rsidR="00154187" w:rsidRPr="00D20D03">
        <w:rPr>
          <w:rFonts w:ascii="Times New Roman" w:hAnsi="Times New Roman" w:cs="Times New Roman"/>
          <w:sz w:val="28"/>
          <w:szCs w:val="28"/>
        </w:rPr>
        <w:t>е</w:t>
      </w:r>
      <w:r w:rsidR="00154187" w:rsidRPr="00D20D03">
        <w:rPr>
          <w:rFonts w:ascii="Times New Roman" w:hAnsi="Times New Roman" w:cs="Times New Roman"/>
          <w:sz w:val="28"/>
          <w:szCs w:val="28"/>
        </w:rPr>
        <w:t xml:space="preserve">гламентируемых ФГОС ВО: </w:t>
      </w:r>
    </w:p>
    <w:p w:rsidR="00154187" w:rsidRPr="00D20D03" w:rsidRDefault="00154187" w:rsidP="00154187">
      <w:pPr>
        <w:pStyle w:val="1"/>
        <w:numPr>
          <w:ilvl w:val="0"/>
          <w:numId w:val="41"/>
        </w:numPr>
        <w:shd w:val="clear" w:color="auto" w:fill="auto"/>
        <w:tabs>
          <w:tab w:val="left" w:pos="0"/>
        </w:tabs>
        <w:spacing w:before="0"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eastAsia="Calibri" w:hAnsi="Times New Roman" w:cs="Times New Roman"/>
          <w:bCs/>
          <w:sz w:val="28"/>
          <w:szCs w:val="28"/>
        </w:rPr>
        <w:t>способность работать с различными источниками информации, информ</w:t>
      </w:r>
      <w:r w:rsidRPr="00D20D0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D20D03">
        <w:rPr>
          <w:rFonts w:ascii="Times New Roman" w:eastAsia="Calibri" w:hAnsi="Times New Roman" w:cs="Times New Roman"/>
          <w:bCs/>
          <w:sz w:val="28"/>
          <w:szCs w:val="28"/>
        </w:rPr>
        <w:t>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</w:r>
      <w:r w:rsidRPr="00D20D03">
        <w:rPr>
          <w:rFonts w:ascii="Times New Roman" w:hAnsi="Times New Roman" w:cs="Times New Roman"/>
          <w:color w:val="000000"/>
          <w:sz w:val="28"/>
          <w:szCs w:val="28"/>
        </w:rPr>
        <w:t xml:space="preserve"> (ОК-12);</w:t>
      </w:r>
    </w:p>
    <w:p w:rsidR="00154187" w:rsidRPr="00D20D03" w:rsidRDefault="00154187" w:rsidP="00154187">
      <w:pPr>
        <w:pStyle w:val="a4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D03">
        <w:rPr>
          <w:rFonts w:ascii="Times New Roman" w:eastAsia="Calibri" w:hAnsi="Times New Roman" w:cs="Times New Roman"/>
          <w:bCs/>
          <w:sz w:val="28"/>
          <w:szCs w:val="28"/>
        </w:rPr>
        <w:t>способность анализировать правоприменительную и правоохранител</w:t>
      </w:r>
      <w:r w:rsidRPr="00D20D03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D20D03">
        <w:rPr>
          <w:rFonts w:ascii="Times New Roman" w:eastAsia="Calibri" w:hAnsi="Times New Roman" w:cs="Times New Roman"/>
          <w:bCs/>
          <w:sz w:val="28"/>
          <w:szCs w:val="28"/>
        </w:rPr>
        <w:t>ную практику, научную информацию, отечественный и зарубежный опыт по тематике исследования</w:t>
      </w:r>
      <w:r w:rsidRPr="00D20D03">
        <w:rPr>
          <w:rFonts w:ascii="Times New Roman" w:hAnsi="Times New Roman" w:cs="Times New Roman"/>
          <w:color w:val="000000"/>
          <w:sz w:val="28"/>
          <w:szCs w:val="28"/>
        </w:rPr>
        <w:t xml:space="preserve"> (ПК-20);</w:t>
      </w:r>
    </w:p>
    <w:p w:rsidR="00154187" w:rsidRPr="00D20D03" w:rsidRDefault="00154187" w:rsidP="00154187">
      <w:pPr>
        <w:pStyle w:val="a4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D03">
        <w:rPr>
          <w:rFonts w:ascii="Times New Roman" w:eastAsia="Calibri" w:hAnsi="Times New Roman" w:cs="Times New Roman"/>
          <w:bCs/>
          <w:sz w:val="28"/>
          <w:szCs w:val="28"/>
        </w:rPr>
        <w:t>способность применять методы проведения прикладных научных иссл</w:t>
      </w:r>
      <w:r w:rsidRPr="00D20D0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D20D03">
        <w:rPr>
          <w:rFonts w:ascii="Times New Roman" w:eastAsia="Calibri" w:hAnsi="Times New Roman" w:cs="Times New Roman"/>
          <w:bCs/>
          <w:sz w:val="28"/>
          <w:szCs w:val="28"/>
        </w:rPr>
        <w:t>дований, анализа и обработки их результатов</w:t>
      </w:r>
      <w:r w:rsidRPr="00D20D03">
        <w:rPr>
          <w:rFonts w:ascii="Times New Roman" w:hAnsi="Times New Roman" w:cs="Times New Roman"/>
          <w:color w:val="000000"/>
          <w:sz w:val="28"/>
          <w:szCs w:val="28"/>
        </w:rPr>
        <w:t xml:space="preserve"> (ПК-21)</w:t>
      </w:r>
    </w:p>
    <w:p w:rsidR="00F97E78" w:rsidRPr="00D20D03" w:rsidRDefault="00154187" w:rsidP="00154187">
      <w:pPr>
        <w:pStyle w:val="a4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eastAsia="Calibri" w:hAnsi="Times New Roman" w:cs="Times New Roman"/>
          <w:bCs/>
          <w:sz w:val="28"/>
          <w:szCs w:val="28"/>
        </w:rPr>
        <w:t>способность обобщать и формулировать выводы по теме исследования, готовить отчеты по результатам выполненных исследований</w:t>
      </w:r>
      <w:r w:rsidRPr="00D20D03">
        <w:rPr>
          <w:rFonts w:ascii="Times New Roman" w:hAnsi="Times New Roman" w:cs="Times New Roman"/>
          <w:color w:val="000000"/>
          <w:sz w:val="28"/>
          <w:szCs w:val="28"/>
        </w:rPr>
        <w:t xml:space="preserve"> (ПК-22).</w:t>
      </w: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 xml:space="preserve">Перечень вопросов (заданий, поручений) для прохождения практики </w:t>
      </w: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b/>
          <w:sz w:val="28"/>
          <w:szCs w:val="28"/>
        </w:rPr>
        <w:t>План-график выполнения работ</w:t>
      </w:r>
      <w:r w:rsidRPr="00D20D0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4653"/>
        <w:gridCol w:w="1914"/>
        <w:gridCol w:w="2333"/>
      </w:tblGrid>
      <w:tr w:rsidR="00F97E78" w:rsidRPr="00D20D03" w:rsidTr="00D20D03">
        <w:tc>
          <w:tcPr>
            <w:tcW w:w="484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53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33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Отметка руков</w:t>
            </w: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 xml:space="preserve">дителя практики </w:t>
            </w:r>
          </w:p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  <w:r w:rsidR="0063479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97E78" w:rsidRPr="00D20D03" w:rsidTr="00D20D03">
        <w:tc>
          <w:tcPr>
            <w:tcW w:w="484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3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E78" w:rsidRPr="00D20D03" w:rsidTr="00D20D03">
        <w:tc>
          <w:tcPr>
            <w:tcW w:w="484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3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F97E78" w:rsidRPr="00D20D03" w:rsidRDefault="00F97E78" w:rsidP="00F97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E78" w:rsidRPr="00D20D03" w:rsidRDefault="00F97E78" w:rsidP="00F97E78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D20D03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Руководитель</w:t>
      </w:r>
      <w:r w:rsidRPr="00D2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</w:t>
      </w:r>
    </w:p>
    <w:p w:rsidR="00F97E78" w:rsidRPr="00D20D03" w:rsidRDefault="00F97E78" w:rsidP="00F97E78">
      <w:pPr>
        <w:shd w:val="clear" w:color="auto" w:fill="FFFFFF"/>
        <w:autoSpaceDE w:val="0"/>
        <w:spacing w:after="0" w:line="240" w:lineRule="auto"/>
        <w:ind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D20D03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подпись преподавателя </w:t>
      </w: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 xml:space="preserve">Ознакомлен _______________ ___________________________________ </w:t>
      </w:r>
    </w:p>
    <w:p w:rsidR="00F97E78" w:rsidRPr="00D20D03" w:rsidRDefault="00F97E78" w:rsidP="00F97E7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D03">
        <w:rPr>
          <w:rFonts w:ascii="Times New Roman" w:hAnsi="Times New Roman" w:cs="Times New Roman"/>
          <w:i/>
          <w:sz w:val="28"/>
          <w:szCs w:val="28"/>
        </w:rPr>
        <w:t>подпись студента</w:t>
      </w:r>
      <w:r w:rsidRPr="00D20D03">
        <w:rPr>
          <w:rFonts w:ascii="Times New Roman" w:hAnsi="Times New Roman" w:cs="Times New Roman"/>
          <w:i/>
          <w:sz w:val="28"/>
          <w:szCs w:val="28"/>
        </w:rPr>
        <w:tab/>
      </w:r>
      <w:r w:rsidRPr="00D20D03">
        <w:rPr>
          <w:rFonts w:ascii="Times New Roman" w:hAnsi="Times New Roman" w:cs="Times New Roman"/>
          <w:i/>
          <w:sz w:val="28"/>
          <w:szCs w:val="28"/>
        </w:rPr>
        <w:tab/>
        <w:t xml:space="preserve"> расшифровка подписи </w:t>
      </w:r>
    </w:p>
    <w:p w:rsidR="00F97E78" w:rsidRPr="00D20D03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E78" w:rsidRDefault="00F97E78" w:rsidP="00F9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>«____» ___________ 20___г.</w:t>
      </w:r>
    </w:p>
    <w:p w:rsidR="00DE3654" w:rsidRPr="00B217A2" w:rsidRDefault="00DE3654" w:rsidP="00DE365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17A2">
        <w:rPr>
          <w:rFonts w:ascii="Times New Roman" w:hAnsi="Times New Roman"/>
          <w:sz w:val="28"/>
          <w:szCs w:val="28"/>
        </w:rPr>
        <w:t>Индивидуальное задание</w:t>
      </w:r>
    </w:p>
    <w:p w:rsidR="00DE3654" w:rsidRPr="00B217A2" w:rsidRDefault="00DE3654" w:rsidP="00DE365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17A2">
        <w:rPr>
          <w:rFonts w:ascii="Times New Roman" w:hAnsi="Times New Roman"/>
          <w:sz w:val="28"/>
          <w:szCs w:val="28"/>
        </w:rPr>
        <w:t>согласовано</w:t>
      </w:r>
    </w:p>
    <w:p w:rsidR="00DE3654" w:rsidRPr="00B217A2" w:rsidRDefault="00DE3654" w:rsidP="00DE365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17A2">
        <w:rPr>
          <w:rFonts w:ascii="Times New Roman" w:eastAsia="Times New Roman" w:hAnsi="Times New Roman" w:cs="Arial CYR"/>
          <w:sz w:val="28"/>
          <w:szCs w:val="28"/>
          <w:lang w:eastAsia="ru-RU"/>
        </w:rPr>
        <w:t>Руководитель</w:t>
      </w:r>
      <w:r w:rsidRPr="00B217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ктики </w:t>
      </w:r>
    </w:p>
    <w:p w:rsidR="00DE3654" w:rsidRPr="00B217A2" w:rsidRDefault="00DE3654" w:rsidP="00DE365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217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организации </w:t>
      </w:r>
      <w:r w:rsidRPr="00B217A2">
        <w:rPr>
          <w:rFonts w:ascii="Times New Roman" w:hAnsi="Times New Roman"/>
          <w:sz w:val="28"/>
          <w:szCs w:val="28"/>
        </w:rPr>
        <w:t xml:space="preserve">_______________ ___________________________________ </w:t>
      </w:r>
    </w:p>
    <w:p w:rsidR="00DE3654" w:rsidRPr="00B217A2" w:rsidRDefault="00DE3654" w:rsidP="00DE3654">
      <w:pPr>
        <w:spacing w:after="0" w:line="240" w:lineRule="auto"/>
        <w:ind w:left="1416"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217A2">
        <w:rPr>
          <w:rFonts w:ascii="Times New Roman" w:hAnsi="Times New Roman"/>
          <w:i/>
          <w:sz w:val="28"/>
          <w:szCs w:val="28"/>
        </w:rPr>
        <w:t>подпись</w:t>
      </w:r>
      <w:r w:rsidRPr="00B217A2">
        <w:rPr>
          <w:rFonts w:ascii="Times New Roman" w:hAnsi="Times New Roman"/>
          <w:i/>
          <w:sz w:val="28"/>
          <w:szCs w:val="28"/>
        </w:rPr>
        <w:tab/>
      </w:r>
      <w:r w:rsidRPr="00B217A2">
        <w:rPr>
          <w:rFonts w:ascii="Times New Roman" w:hAnsi="Times New Roman"/>
          <w:i/>
          <w:sz w:val="28"/>
          <w:szCs w:val="28"/>
        </w:rPr>
        <w:tab/>
        <w:t xml:space="preserve"> расшифровка подписи </w:t>
      </w:r>
    </w:p>
    <w:p w:rsidR="00DE3654" w:rsidRPr="00B217A2" w:rsidRDefault="00DE3654" w:rsidP="00DE365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sz w:val="28"/>
          <w:szCs w:val="28"/>
          <w:lang w:eastAsia="ru-RU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792" w:rsidRPr="00A14D3D" w:rsidRDefault="00634792" w:rsidP="006347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14D3D">
        <w:rPr>
          <w:rFonts w:ascii="Times New Roman" w:hAnsi="Times New Roman"/>
          <w:sz w:val="24"/>
          <w:szCs w:val="24"/>
        </w:rPr>
        <w:t>*В графе «Отметка руководителя практики» плана-графика подпись ставится руков</w:t>
      </w:r>
      <w:r w:rsidRPr="00A14D3D">
        <w:rPr>
          <w:rFonts w:ascii="Times New Roman" w:hAnsi="Times New Roman"/>
          <w:sz w:val="24"/>
          <w:szCs w:val="24"/>
        </w:rPr>
        <w:t>о</w:t>
      </w:r>
      <w:r w:rsidRPr="00A14D3D">
        <w:rPr>
          <w:rFonts w:ascii="Times New Roman" w:hAnsi="Times New Roman"/>
          <w:sz w:val="24"/>
          <w:szCs w:val="24"/>
        </w:rPr>
        <w:t>дителем практики от университета после завершения практики.</w:t>
      </w:r>
    </w:p>
    <w:p w:rsidR="00634792" w:rsidRDefault="00634792" w:rsidP="00634792"/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654" w:rsidRDefault="00DE3654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Pr="00D3153A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53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97E78" w:rsidRPr="00D3153A" w:rsidRDefault="00F97E78" w:rsidP="00F97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F97E78" w:rsidRPr="00D20D03" w:rsidRDefault="00F97E78" w:rsidP="00F97E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 xml:space="preserve">результатов прохождения </w:t>
      </w:r>
      <w:r w:rsidR="00154187" w:rsidRPr="00D20D03">
        <w:rPr>
          <w:rFonts w:ascii="Times New Roman" w:hAnsi="Times New Roman" w:cs="Times New Roman"/>
          <w:sz w:val="28"/>
          <w:szCs w:val="28"/>
        </w:rPr>
        <w:t>преддипломн</w:t>
      </w:r>
      <w:r w:rsidRPr="00D20D03">
        <w:rPr>
          <w:rFonts w:ascii="Times New Roman" w:hAnsi="Times New Roman" w:cs="Times New Roman"/>
          <w:sz w:val="28"/>
          <w:szCs w:val="28"/>
        </w:rPr>
        <w:t>ой практики по специальности</w:t>
      </w:r>
      <w:r w:rsidRPr="00D20D03">
        <w:rPr>
          <w:rFonts w:ascii="Times New Roman" w:eastAsia="Calibri" w:hAnsi="Times New Roman" w:cs="Times New Roman"/>
          <w:sz w:val="28"/>
          <w:szCs w:val="28"/>
        </w:rPr>
        <w:t xml:space="preserve"> −</w:t>
      </w:r>
      <w:r w:rsidRPr="00D20D03">
        <w:rPr>
          <w:rFonts w:ascii="Times New Roman" w:hAnsi="Times New Roman" w:cs="Times New Roman"/>
          <w:caps/>
          <w:sz w:val="28"/>
          <w:szCs w:val="28"/>
        </w:rPr>
        <w:t xml:space="preserve">40.05.01 </w:t>
      </w:r>
      <w:r w:rsidRPr="00D20D03">
        <w:rPr>
          <w:rFonts w:ascii="Times New Roman" w:hAnsi="Times New Roman" w:cs="Times New Roman"/>
          <w:sz w:val="28"/>
          <w:szCs w:val="28"/>
        </w:rPr>
        <w:t xml:space="preserve">Правовое обеспечение национальной безопасности </w:t>
      </w:r>
    </w:p>
    <w:p w:rsidR="00F97E78" w:rsidRPr="00D20D03" w:rsidRDefault="00F97E78" w:rsidP="00F97E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bCs/>
          <w:iCs/>
          <w:sz w:val="28"/>
          <w:szCs w:val="28"/>
        </w:rPr>
        <w:t>Специализация: уголовно-правовая.</w:t>
      </w:r>
    </w:p>
    <w:p w:rsidR="00F97E78" w:rsidRPr="00D20D03" w:rsidRDefault="00F97E78" w:rsidP="00F97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>Ф.И.О. студента _____________________________________________________</w:t>
      </w:r>
    </w:p>
    <w:p w:rsidR="00F97E78" w:rsidRPr="00D20D03" w:rsidRDefault="00F97E78" w:rsidP="00F97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>Курс 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F97E78" w:rsidRPr="00D20D03" w:rsidTr="00F97E78">
        <w:tc>
          <w:tcPr>
            <w:tcW w:w="562" w:type="dxa"/>
            <w:vMerge w:val="restart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vMerge w:val="restart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(отмечается руководителем практики</w:t>
            </w:r>
            <w:r w:rsidR="00DE3654">
              <w:rPr>
                <w:rFonts w:ascii="Times New Roman" w:hAnsi="Times New Roman" w:cs="Times New Roman"/>
                <w:sz w:val="28"/>
                <w:szCs w:val="28"/>
              </w:rPr>
              <w:t xml:space="preserve"> от орган</w:t>
            </w:r>
            <w:r w:rsidR="00DE36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3654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6" w:type="dxa"/>
            <w:gridSpan w:val="4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F97E78" w:rsidRPr="00D20D03" w:rsidTr="00F97E78">
        <w:tc>
          <w:tcPr>
            <w:tcW w:w="562" w:type="dxa"/>
            <w:vMerge/>
          </w:tcPr>
          <w:p w:rsidR="00F97E78" w:rsidRPr="00D20D03" w:rsidRDefault="00F97E78" w:rsidP="00F97E7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F97E78" w:rsidRPr="00D20D03" w:rsidRDefault="00F97E78" w:rsidP="00F9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7E78" w:rsidRPr="00D20D03" w:rsidTr="00F97E78">
        <w:tc>
          <w:tcPr>
            <w:tcW w:w="562" w:type="dxa"/>
          </w:tcPr>
          <w:p w:rsidR="00F97E78" w:rsidRPr="00D20D03" w:rsidRDefault="00F97E78" w:rsidP="00F97E7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7E78" w:rsidRPr="00D20D03" w:rsidRDefault="00F97E78" w:rsidP="00F9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Уровень подготовленности студента к прохожд</w:t>
            </w: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нию практики</w:t>
            </w: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E78" w:rsidRPr="00D20D03" w:rsidTr="00F97E78">
        <w:tc>
          <w:tcPr>
            <w:tcW w:w="562" w:type="dxa"/>
          </w:tcPr>
          <w:p w:rsidR="00F97E78" w:rsidRPr="00D20D03" w:rsidRDefault="00F97E78" w:rsidP="00F97E7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7E78" w:rsidRPr="00D20D03" w:rsidRDefault="00F97E78" w:rsidP="00F9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Умение правильно определять и эффективно р</w:t>
            </w: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шать основные задачи</w:t>
            </w: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E78" w:rsidRPr="00D20D03" w:rsidTr="00F97E78">
        <w:tc>
          <w:tcPr>
            <w:tcW w:w="562" w:type="dxa"/>
          </w:tcPr>
          <w:p w:rsidR="00F97E78" w:rsidRPr="00D20D03" w:rsidRDefault="00F97E78" w:rsidP="00F97E7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7E78" w:rsidRPr="00D20D03" w:rsidRDefault="00F97E78" w:rsidP="00F9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Степень самостоятельности при выполнении з</w:t>
            </w: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дания по практике</w:t>
            </w: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E78" w:rsidRPr="00D20D03" w:rsidTr="00F97E78">
        <w:tc>
          <w:tcPr>
            <w:tcW w:w="562" w:type="dxa"/>
          </w:tcPr>
          <w:p w:rsidR="00F97E78" w:rsidRPr="00D20D03" w:rsidRDefault="00F97E78" w:rsidP="00F97E7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7E78" w:rsidRPr="00D20D03" w:rsidRDefault="00F97E78" w:rsidP="00F9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Оценка трудовой дисциплины</w:t>
            </w: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E78" w:rsidRPr="00D20D03" w:rsidTr="00F97E78">
        <w:tc>
          <w:tcPr>
            <w:tcW w:w="562" w:type="dxa"/>
          </w:tcPr>
          <w:p w:rsidR="00F97E78" w:rsidRPr="00D20D03" w:rsidRDefault="00F97E78" w:rsidP="00F97E7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7E78" w:rsidRPr="00D20D03" w:rsidRDefault="00F97E78" w:rsidP="00F9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Соответствие программе практики работ, выпо</w:t>
            </w: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няемых студентом в ходе прохождении практики</w:t>
            </w: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="00DE3654" w:rsidRPr="00DE3654">
        <w:rPr>
          <w:rFonts w:ascii="Times New Roman" w:hAnsi="Times New Roman" w:cs="Times New Roman"/>
          <w:sz w:val="28"/>
          <w:szCs w:val="28"/>
        </w:rPr>
        <w:t xml:space="preserve"> </w:t>
      </w:r>
      <w:r w:rsidR="00DE3654">
        <w:rPr>
          <w:rFonts w:ascii="Times New Roman" w:hAnsi="Times New Roman" w:cs="Times New Roman"/>
          <w:sz w:val="28"/>
          <w:szCs w:val="28"/>
        </w:rPr>
        <w:t>от организации</w:t>
      </w:r>
      <w:r w:rsidRPr="00D20D03">
        <w:rPr>
          <w:rFonts w:ascii="Times New Roman" w:hAnsi="Times New Roman" w:cs="Times New Roman"/>
          <w:sz w:val="28"/>
          <w:szCs w:val="28"/>
        </w:rPr>
        <w:t xml:space="preserve"> ___________ __________________ </w:t>
      </w:r>
    </w:p>
    <w:p w:rsidR="00F97E78" w:rsidRPr="00D20D03" w:rsidRDefault="00DE3654" w:rsidP="00F97E7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F97E78" w:rsidRPr="00D20D03">
        <w:rPr>
          <w:rFonts w:ascii="Times New Roman" w:hAnsi="Times New Roman" w:cs="Times New Roman"/>
          <w:i/>
          <w:sz w:val="28"/>
          <w:szCs w:val="28"/>
        </w:rPr>
        <w:t>(подпись) (расшифровка подписи)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567"/>
        <w:gridCol w:w="567"/>
        <w:gridCol w:w="567"/>
        <w:gridCol w:w="567"/>
      </w:tblGrid>
      <w:tr w:rsidR="00F97E78" w:rsidRPr="00D20D03" w:rsidTr="00F97E78">
        <w:tc>
          <w:tcPr>
            <w:tcW w:w="392" w:type="dxa"/>
            <w:vMerge w:val="restart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  <w:vMerge w:val="restart"/>
          </w:tcPr>
          <w:p w:rsidR="00B375BF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Е В РЕЗУЛЬТАТЕ </w:t>
            </w:r>
          </w:p>
          <w:p w:rsidR="00F97E78" w:rsidRPr="00D20D03" w:rsidRDefault="00B375BF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реддипломной </w:t>
            </w:r>
            <w:r w:rsidR="00F97E78" w:rsidRPr="00D20D03">
              <w:rPr>
                <w:rFonts w:ascii="Times New Roman" w:hAnsi="Times New Roman" w:cs="Times New Roman"/>
                <w:sz w:val="28"/>
                <w:szCs w:val="28"/>
              </w:rPr>
              <w:t>ПРАКТИКИ КОМПЕТЕНЦИИ</w:t>
            </w:r>
          </w:p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(отмечается руководителем практики от университета)</w:t>
            </w:r>
          </w:p>
        </w:tc>
        <w:tc>
          <w:tcPr>
            <w:tcW w:w="2268" w:type="dxa"/>
            <w:gridSpan w:val="4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F97E78" w:rsidRPr="00D20D03" w:rsidTr="00F97E78">
        <w:tc>
          <w:tcPr>
            <w:tcW w:w="392" w:type="dxa"/>
            <w:vMerge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7E78" w:rsidRPr="00D20D03" w:rsidTr="00F97E78">
        <w:tc>
          <w:tcPr>
            <w:tcW w:w="392" w:type="dxa"/>
          </w:tcPr>
          <w:p w:rsidR="00F97E78" w:rsidRPr="00D20D03" w:rsidRDefault="00F97E78" w:rsidP="00F97E7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97E78" w:rsidRPr="00D20D03" w:rsidRDefault="00154187" w:rsidP="00154187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ность работать с различными источниками и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ации, информационными ресурсами и технолог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ми, применять основные методы, способы и средства получения, хранения, поиска, систематизации, обр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тки и передачи информации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12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7E78" w:rsidRPr="00D20D03" w:rsidRDefault="00F97E78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187" w:rsidRPr="00D20D03" w:rsidTr="00F97E78">
        <w:trPr>
          <w:trHeight w:val="388"/>
        </w:trPr>
        <w:tc>
          <w:tcPr>
            <w:tcW w:w="392" w:type="dxa"/>
          </w:tcPr>
          <w:p w:rsidR="00154187" w:rsidRPr="00D20D03" w:rsidRDefault="00154187" w:rsidP="00F97E7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54187" w:rsidRPr="00D20D03" w:rsidRDefault="00154187" w:rsidP="00DF74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ность анализировать правоприменительную и правоохранительную практику, научную информацию, отечественный и зарубежный опыт по тематике иссл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вания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20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187" w:rsidRPr="00D20D03" w:rsidTr="00F97E78">
        <w:tc>
          <w:tcPr>
            <w:tcW w:w="392" w:type="dxa"/>
          </w:tcPr>
          <w:p w:rsidR="00154187" w:rsidRPr="00D20D03" w:rsidRDefault="00154187" w:rsidP="00F97E7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54187" w:rsidRPr="00D20D03" w:rsidRDefault="00154187" w:rsidP="00DF74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ность применять методы проведения прикла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х научных исследований, анализа и обработки их р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ультатов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21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187" w:rsidRPr="00D20D03" w:rsidTr="00F97E78">
        <w:tc>
          <w:tcPr>
            <w:tcW w:w="392" w:type="dxa"/>
          </w:tcPr>
          <w:p w:rsidR="00154187" w:rsidRPr="00D20D03" w:rsidRDefault="00154187" w:rsidP="00F97E7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54187" w:rsidRPr="00D20D03" w:rsidRDefault="00154187" w:rsidP="00DF74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ность обобщать и формулировать выводы по т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 исследования, готовить отчеты по результатам в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ы</w:t>
            </w:r>
            <w:r w:rsidRPr="00D20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ненных исследований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22</w:t>
            </w:r>
            <w:r w:rsidR="00DB1B45" w:rsidRPr="00D20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4187" w:rsidRPr="00D20D03" w:rsidRDefault="00154187" w:rsidP="00F9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E78" w:rsidRPr="00D20D03" w:rsidRDefault="00F97E78" w:rsidP="00F9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03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DE3654">
        <w:rPr>
          <w:rFonts w:ascii="Times New Roman" w:hAnsi="Times New Roman" w:cs="Times New Roman"/>
          <w:sz w:val="28"/>
          <w:szCs w:val="28"/>
        </w:rPr>
        <w:t>от университета</w:t>
      </w:r>
      <w:r w:rsidRPr="00D20D03">
        <w:rPr>
          <w:rFonts w:ascii="Times New Roman" w:hAnsi="Times New Roman" w:cs="Times New Roman"/>
          <w:sz w:val="28"/>
          <w:szCs w:val="28"/>
        </w:rPr>
        <w:t xml:space="preserve">___________ __________________ </w:t>
      </w:r>
    </w:p>
    <w:p w:rsidR="00F97E78" w:rsidRPr="00D20D03" w:rsidRDefault="000C1DDE" w:rsidP="00F97E7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F97E78" w:rsidRPr="00D20D03">
        <w:rPr>
          <w:rFonts w:ascii="Times New Roman" w:hAnsi="Times New Roman" w:cs="Times New Roman"/>
          <w:i/>
          <w:sz w:val="28"/>
          <w:szCs w:val="28"/>
        </w:rPr>
        <w:t>(подпись) (расшифровка подписи)</w:t>
      </w:r>
    </w:p>
    <w:p w:rsidR="00F97E78" w:rsidRPr="0078015A" w:rsidRDefault="00F97E78" w:rsidP="00F97E7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15A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F97E78" w:rsidRPr="0078015A" w:rsidRDefault="00F97E78" w:rsidP="00F97E7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78" w:rsidRPr="0088270C" w:rsidRDefault="00F97E78" w:rsidP="00223F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70C">
        <w:rPr>
          <w:rFonts w:ascii="Times New Roman" w:hAnsi="Times New Roman" w:cs="Times New Roman"/>
          <w:sz w:val="28"/>
          <w:szCs w:val="28"/>
        </w:rPr>
        <w:t>Настоящая характеристика дана   студенту____</w:t>
      </w:r>
      <w:r w:rsidR="00D20D03" w:rsidRPr="0088270C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88270C">
        <w:rPr>
          <w:rFonts w:ascii="Times New Roman" w:hAnsi="Times New Roman" w:cs="Times New Roman"/>
          <w:sz w:val="28"/>
          <w:szCs w:val="28"/>
        </w:rPr>
        <w:t>_____</w:t>
      </w:r>
      <w:r w:rsidR="00D20D03" w:rsidRPr="0088270C">
        <w:rPr>
          <w:rFonts w:ascii="Times New Roman" w:hAnsi="Times New Roman" w:cs="Times New Roman"/>
          <w:sz w:val="28"/>
          <w:szCs w:val="28"/>
        </w:rPr>
        <w:t>курса</w:t>
      </w:r>
      <w:r w:rsidRPr="0088270C">
        <w:rPr>
          <w:rFonts w:ascii="Times New Roman" w:hAnsi="Times New Roman" w:cs="Times New Roman"/>
          <w:sz w:val="28"/>
          <w:szCs w:val="28"/>
        </w:rPr>
        <w:t xml:space="preserve">, </w:t>
      </w:r>
      <w:r w:rsidR="00D20D03">
        <w:rPr>
          <w:rFonts w:ascii="Times New Roman" w:hAnsi="Times New Roman" w:cs="Times New Roman"/>
          <w:sz w:val="28"/>
          <w:szCs w:val="28"/>
        </w:rPr>
        <w:t>с</w:t>
      </w:r>
      <w:r w:rsidRPr="00ED39F2">
        <w:rPr>
          <w:rFonts w:ascii="Times New Roman" w:hAnsi="Times New Roman"/>
          <w:sz w:val="28"/>
          <w:szCs w:val="28"/>
        </w:rPr>
        <w:t>пециал</w:t>
      </w:r>
      <w:r w:rsidRPr="00ED39F2">
        <w:rPr>
          <w:rFonts w:ascii="Times New Roman" w:hAnsi="Times New Roman"/>
          <w:sz w:val="28"/>
          <w:szCs w:val="28"/>
        </w:rPr>
        <w:t>ь</w:t>
      </w:r>
      <w:r w:rsidRPr="00ED39F2">
        <w:rPr>
          <w:rFonts w:ascii="Times New Roman" w:hAnsi="Times New Roman"/>
          <w:sz w:val="28"/>
          <w:szCs w:val="28"/>
        </w:rPr>
        <w:t>ност</w:t>
      </w:r>
      <w:r>
        <w:rPr>
          <w:rFonts w:ascii="Times New Roman" w:hAnsi="Times New Roman"/>
          <w:sz w:val="28"/>
          <w:szCs w:val="28"/>
        </w:rPr>
        <w:t>ь</w:t>
      </w:r>
      <w:r w:rsidRPr="00ED39F2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Pr="00A92EA1">
        <w:rPr>
          <w:rFonts w:ascii="Times New Roman" w:hAnsi="Times New Roman"/>
          <w:caps/>
          <w:sz w:val="28"/>
          <w:szCs w:val="28"/>
        </w:rPr>
        <w:t xml:space="preserve">40.05.01 </w:t>
      </w:r>
      <w:r w:rsidRPr="00A92EA1">
        <w:rPr>
          <w:rFonts w:ascii="Times New Roman" w:hAnsi="Times New Roman"/>
          <w:sz w:val="28"/>
          <w:szCs w:val="28"/>
        </w:rPr>
        <w:t>Правовое обеспечение национальной безопасности</w:t>
      </w:r>
      <w:r w:rsidR="00D20D03">
        <w:rPr>
          <w:rFonts w:ascii="Times New Roman" w:hAnsi="Times New Roman"/>
          <w:sz w:val="28"/>
          <w:szCs w:val="28"/>
        </w:rPr>
        <w:t>,</w:t>
      </w:r>
      <w:r w:rsidR="00223F77">
        <w:rPr>
          <w:rFonts w:ascii="Times New Roman" w:hAnsi="Times New Roman"/>
          <w:sz w:val="28"/>
          <w:szCs w:val="28"/>
        </w:rPr>
        <w:t xml:space="preserve"> </w:t>
      </w:r>
      <w:r w:rsidR="00D20D03">
        <w:rPr>
          <w:rFonts w:ascii="Times New Roman" w:hAnsi="Times New Roman"/>
          <w:bCs/>
          <w:iCs/>
          <w:sz w:val="28"/>
          <w:szCs w:val="28"/>
        </w:rPr>
        <w:t>с</w:t>
      </w:r>
      <w:r w:rsidRPr="00A92EA1">
        <w:rPr>
          <w:rFonts w:ascii="Times New Roman" w:hAnsi="Times New Roman"/>
          <w:bCs/>
          <w:iCs/>
          <w:sz w:val="28"/>
          <w:szCs w:val="28"/>
        </w:rPr>
        <w:t>пециал</w:t>
      </w:r>
      <w:r w:rsidRPr="00A92EA1">
        <w:rPr>
          <w:rFonts w:ascii="Times New Roman" w:hAnsi="Times New Roman"/>
          <w:bCs/>
          <w:iCs/>
          <w:sz w:val="28"/>
          <w:szCs w:val="28"/>
        </w:rPr>
        <w:t>и</w:t>
      </w:r>
      <w:r w:rsidRPr="00A92EA1">
        <w:rPr>
          <w:rFonts w:ascii="Times New Roman" w:hAnsi="Times New Roman"/>
          <w:bCs/>
          <w:iCs/>
          <w:sz w:val="28"/>
          <w:szCs w:val="28"/>
        </w:rPr>
        <w:t>зация: уголовно-правовая</w:t>
      </w:r>
      <w:r w:rsidR="00223F77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88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D20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0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7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0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7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, п</w:t>
      </w:r>
      <w:r w:rsidRPr="0088270C">
        <w:rPr>
          <w:rFonts w:ascii="Times New Roman" w:hAnsi="Times New Roman" w:cs="Times New Roman"/>
          <w:sz w:val="28"/>
          <w:szCs w:val="28"/>
        </w:rPr>
        <w:t xml:space="preserve">роходившему </w:t>
      </w:r>
      <w:r>
        <w:rPr>
          <w:rFonts w:ascii="Times New Roman" w:hAnsi="Times New Roman" w:cs="Times New Roman"/>
          <w:sz w:val="28"/>
          <w:szCs w:val="28"/>
        </w:rPr>
        <w:t>преддипл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270C">
        <w:rPr>
          <w:rFonts w:ascii="Times New Roman" w:hAnsi="Times New Roman" w:cs="Times New Roman"/>
          <w:sz w:val="28"/>
          <w:szCs w:val="28"/>
        </w:rPr>
        <w:t>ную практику в ______</w:t>
      </w:r>
      <w:r>
        <w:rPr>
          <w:rFonts w:ascii="Times New Roman" w:hAnsi="Times New Roman" w:cs="Times New Roman"/>
          <w:sz w:val="28"/>
          <w:szCs w:val="28"/>
        </w:rPr>
        <w:t>______(</w:t>
      </w:r>
      <w:r w:rsidRPr="0088270C">
        <w:rPr>
          <w:rFonts w:ascii="Times New Roman" w:hAnsi="Times New Roman" w:cs="Times New Roman"/>
          <w:sz w:val="28"/>
          <w:szCs w:val="28"/>
        </w:rPr>
        <w:t>место прохождения практики) в период ______(сроки прохождения практики)</w:t>
      </w:r>
    </w:p>
    <w:p w:rsidR="00F97E78" w:rsidRDefault="00F97E78" w:rsidP="00F97E78">
      <w:pPr>
        <w:tabs>
          <w:tab w:val="left" w:pos="3402"/>
        </w:tabs>
        <w:spacing w:after="0" w:line="240" w:lineRule="auto"/>
        <w:ind w:firstLine="709"/>
        <w:jc w:val="both"/>
        <w:rPr>
          <w:rFonts w:ascii="Candara" w:eastAsia="Times New Roman" w:hAnsi="Times New Roman" w:cs="Times New Roman"/>
          <w:sz w:val="28"/>
          <w:szCs w:val="28"/>
          <w:lang w:eastAsia="ru-RU"/>
        </w:rPr>
      </w:pPr>
      <w:r w:rsidRPr="005901A3">
        <w:rPr>
          <w:rFonts w:ascii="Candara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ndara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E78" w:rsidRDefault="00F97E78" w:rsidP="00F97E78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E78" w:rsidRDefault="00F97E78" w:rsidP="00F97E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о результатам прохождения практики (Ф</w:t>
      </w:r>
      <w:r w:rsidR="009C1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C1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1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_____________________заслуживает оценки  «__________».</w:t>
      </w:r>
    </w:p>
    <w:p w:rsidR="00F97E78" w:rsidRDefault="00F97E78" w:rsidP="00F97E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E78" w:rsidRDefault="00F97E78" w:rsidP="00F97E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6C">
        <w:rPr>
          <w:rFonts w:ascii="Times New Roman" w:hAnsi="Times New Roman" w:cs="Times New Roman"/>
          <w:sz w:val="28"/>
          <w:szCs w:val="28"/>
        </w:rPr>
        <w:t xml:space="preserve">Характеристика выдана для предъявления </w:t>
      </w:r>
      <w:r>
        <w:rPr>
          <w:rFonts w:ascii="Times New Roman" w:hAnsi="Times New Roman" w:cs="Times New Roman"/>
          <w:sz w:val="28"/>
          <w:szCs w:val="28"/>
        </w:rPr>
        <w:t>на юридический факультет ФГБОУ ВО «КубГУ»</w:t>
      </w:r>
    </w:p>
    <w:p w:rsidR="00F97E78" w:rsidRDefault="00F97E78" w:rsidP="00F97E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E78" w:rsidRDefault="00F97E78" w:rsidP="00F97E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 20___ г.    _________ /_____________ /</w:t>
      </w:r>
    </w:p>
    <w:p w:rsidR="00F97E78" w:rsidRDefault="00F97E78" w:rsidP="00F97E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подпись руководителя практики от</w:t>
      </w:r>
      <w:r w:rsidR="00DE3654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/печать) </w:t>
      </w:r>
    </w:p>
    <w:p w:rsidR="00F97E78" w:rsidRDefault="00F97E78" w:rsidP="00F97E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99F" w:rsidRPr="00D3153A" w:rsidRDefault="003A499F" w:rsidP="00F97E78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3A499F" w:rsidRPr="00D3153A" w:rsidSect="00E4217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FE" w:rsidRDefault="000360FE" w:rsidP="003F2955">
      <w:pPr>
        <w:spacing w:after="0" w:line="240" w:lineRule="auto"/>
      </w:pPr>
      <w:r>
        <w:separator/>
      </w:r>
    </w:p>
  </w:endnote>
  <w:endnote w:type="continuationSeparator" w:id="0">
    <w:p w:rsidR="000360FE" w:rsidRDefault="000360FE" w:rsidP="003F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568471"/>
      <w:docPartObj>
        <w:docPartGallery w:val="Page Numbers (Bottom of Page)"/>
        <w:docPartUnique/>
      </w:docPartObj>
    </w:sdtPr>
    <w:sdtEndPr/>
    <w:sdtContent>
      <w:p w:rsidR="00DF744F" w:rsidRDefault="000E27FF">
        <w:pPr>
          <w:pStyle w:val="ab"/>
          <w:jc w:val="center"/>
        </w:pPr>
        <w:r>
          <w:fldChar w:fldCharType="begin"/>
        </w:r>
        <w:r w:rsidR="00863D56">
          <w:instrText xml:space="preserve"> PAGE   \* MERGEFORMAT </w:instrText>
        </w:r>
        <w:r>
          <w:fldChar w:fldCharType="separate"/>
        </w:r>
        <w:r w:rsidR="000360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744F" w:rsidRDefault="00DF74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FE" w:rsidRDefault="000360FE" w:rsidP="003F2955">
      <w:pPr>
        <w:spacing w:after="0" w:line="240" w:lineRule="auto"/>
      </w:pPr>
      <w:r>
        <w:separator/>
      </w:r>
    </w:p>
  </w:footnote>
  <w:footnote w:type="continuationSeparator" w:id="0">
    <w:p w:rsidR="000360FE" w:rsidRDefault="000360FE" w:rsidP="003F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887"/>
    <w:multiLevelType w:val="hybridMultilevel"/>
    <w:tmpl w:val="6570DEAA"/>
    <w:lvl w:ilvl="0" w:tplc="28326AD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D54BA"/>
    <w:multiLevelType w:val="hybridMultilevel"/>
    <w:tmpl w:val="444C6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74EDB"/>
    <w:multiLevelType w:val="hybridMultilevel"/>
    <w:tmpl w:val="CE46E4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0C0C6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FED"/>
    <w:multiLevelType w:val="hybridMultilevel"/>
    <w:tmpl w:val="0EDC68AA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4813F7C"/>
    <w:multiLevelType w:val="hybridMultilevel"/>
    <w:tmpl w:val="579A39AE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C46F2"/>
    <w:multiLevelType w:val="hybridMultilevel"/>
    <w:tmpl w:val="C5144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FD492A"/>
    <w:multiLevelType w:val="hybridMultilevel"/>
    <w:tmpl w:val="1728CB34"/>
    <w:lvl w:ilvl="0" w:tplc="2EF61E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2A7727"/>
    <w:multiLevelType w:val="hybridMultilevel"/>
    <w:tmpl w:val="DFECEFE2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B833B7"/>
    <w:multiLevelType w:val="hybridMultilevel"/>
    <w:tmpl w:val="54F0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48668A1"/>
    <w:multiLevelType w:val="hybridMultilevel"/>
    <w:tmpl w:val="699610AC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6459BD"/>
    <w:multiLevelType w:val="hybridMultilevel"/>
    <w:tmpl w:val="26CA9C52"/>
    <w:lvl w:ilvl="0" w:tplc="86BA1A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>
    <w:nsid w:val="2EA70A8B"/>
    <w:multiLevelType w:val="hybridMultilevel"/>
    <w:tmpl w:val="43BAC902"/>
    <w:lvl w:ilvl="0" w:tplc="C5386E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67A9C"/>
    <w:multiLevelType w:val="hybridMultilevel"/>
    <w:tmpl w:val="D9BA596A"/>
    <w:lvl w:ilvl="0" w:tplc="2662C6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84579"/>
    <w:multiLevelType w:val="hybridMultilevel"/>
    <w:tmpl w:val="0CF8F642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C358A"/>
    <w:multiLevelType w:val="hybridMultilevel"/>
    <w:tmpl w:val="3AB0CA2A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27FC5"/>
    <w:multiLevelType w:val="hybridMultilevel"/>
    <w:tmpl w:val="F6FCB654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503143"/>
    <w:multiLevelType w:val="hybridMultilevel"/>
    <w:tmpl w:val="51EAF3A0"/>
    <w:lvl w:ilvl="0" w:tplc="4048824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527A09"/>
    <w:multiLevelType w:val="hybridMultilevel"/>
    <w:tmpl w:val="2208E710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B43A60"/>
    <w:multiLevelType w:val="hybridMultilevel"/>
    <w:tmpl w:val="87EE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C332A"/>
    <w:multiLevelType w:val="hybridMultilevel"/>
    <w:tmpl w:val="FE6868F4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7352E"/>
    <w:multiLevelType w:val="hybridMultilevel"/>
    <w:tmpl w:val="BD98FBDC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40552"/>
    <w:multiLevelType w:val="hybridMultilevel"/>
    <w:tmpl w:val="971A5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971232"/>
    <w:multiLevelType w:val="hybridMultilevel"/>
    <w:tmpl w:val="5DC8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F0353"/>
    <w:multiLevelType w:val="hybridMultilevel"/>
    <w:tmpl w:val="4684BC06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823F1D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5852BF"/>
    <w:multiLevelType w:val="hybridMultilevel"/>
    <w:tmpl w:val="7CF2D904"/>
    <w:lvl w:ilvl="0" w:tplc="E7E8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95D69"/>
    <w:multiLevelType w:val="multilevel"/>
    <w:tmpl w:val="40CAE0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3044C"/>
    <w:multiLevelType w:val="hybridMultilevel"/>
    <w:tmpl w:val="FBCC85F4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503378E5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0F7BC3"/>
    <w:multiLevelType w:val="hybridMultilevel"/>
    <w:tmpl w:val="573E46E4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4C2488"/>
    <w:multiLevelType w:val="hybridMultilevel"/>
    <w:tmpl w:val="49DA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8813F2"/>
    <w:multiLevelType w:val="multilevel"/>
    <w:tmpl w:val="4CAE1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4">
    <w:nsid w:val="53FC37B5"/>
    <w:multiLevelType w:val="hybridMultilevel"/>
    <w:tmpl w:val="CCBCE6BA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516C6A"/>
    <w:multiLevelType w:val="hybridMultilevel"/>
    <w:tmpl w:val="287E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A46B6C"/>
    <w:multiLevelType w:val="hybridMultilevel"/>
    <w:tmpl w:val="EDAA5078"/>
    <w:lvl w:ilvl="0" w:tplc="6D90C71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A5160A"/>
    <w:multiLevelType w:val="hybridMultilevel"/>
    <w:tmpl w:val="E5F6C1E4"/>
    <w:lvl w:ilvl="0" w:tplc="D77EA3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E6532E"/>
    <w:multiLevelType w:val="hybridMultilevel"/>
    <w:tmpl w:val="BF0A9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444B47"/>
    <w:multiLevelType w:val="hybridMultilevel"/>
    <w:tmpl w:val="93BE6084"/>
    <w:lvl w:ilvl="0" w:tplc="214E1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7753AF"/>
    <w:multiLevelType w:val="hybridMultilevel"/>
    <w:tmpl w:val="7D3E36AC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6D84307B"/>
    <w:multiLevelType w:val="hybridMultilevel"/>
    <w:tmpl w:val="5380DCB0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9C3B09"/>
    <w:multiLevelType w:val="hybridMultilevel"/>
    <w:tmpl w:val="13BEE632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29"/>
  </w:num>
  <w:num w:numId="4">
    <w:abstractNumId w:val="27"/>
  </w:num>
  <w:num w:numId="5">
    <w:abstractNumId w:val="13"/>
  </w:num>
  <w:num w:numId="6">
    <w:abstractNumId w:val="30"/>
  </w:num>
  <w:num w:numId="7">
    <w:abstractNumId w:val="24"/>
  </w:num>
  <w:num w:numId="8">
    <w:abstractNumId w:val="39"/>
  </w:num>
  <w:num w:numId="9">
    <w:abstractNumId w:val="35"/>
  </w:num>
  <w:num w:numId="10">
    <w:abstractNumId w:val="37"/>
  </w:num>
  <w:num w:numId="11">
    <w:abstractNumId w:val="40"/>
  </w:num>
  <w:num w:numId="12">
    <w:abstractNumId w:val="2"/>
  </w:num>
  <w:num w:numId="13">
    <w:abstractNumId w:val="28"/>
  </w:num>
  <w:num w:numId="14">
    <w:abstractNumId w:val="4"/>
  </w:num>
  <w:num w:numId="15">
    <w:abstractNumId w:val="10"/>
  </w:num>
  <w:num w:numId="16">
    <w:abstractNumId w:val="9"/>
  </w:num>
  <w:num w:numId="17">
    <w:abstractNumId w:val="32"/>
  </w:num>
  <w:num w:numId="18">
    <w:abstractNumId w:val="14"/>
  </w:num>
  <w:num w:numId="19">
    <w:abstractNumId w:val="23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8"/>
  </w:num>
  <w:num w:numId="23">
    <w:abstractNumId w:val="1"/>
  </w:num>
  <w:num w:numId="24">
    <w:abstractNumId w:val="31"/>
  </w:num>
  <w:num w:numId="25">
    <w:abstractNumId w:val="25"/>
  </w:num>
  <w:num w:numId="26">
    <w:abstractNumId w:val="5"/>
  </w:num>
  <w:num w:numId="27">
    <w:abstractNumId w:val="15"/>
  </w:num>
  <w:num w:numId="28">
    <w:abstractNumId w:val="21"/>
  </w:num>
  <w:num w:numId="29">
    <w:abstractNumId w:val="3"/>
  </w:num>
  <w:num w:numId="30">
    <w:abstractNumId w:val="7"/>
  </w:num>
  <w:num w:numId="31">
    <w:abstractNumId w:val="8"/>
  </w:num>
  <w:num w:numId="32">
    <w:abstractNumId w:val="17"/>
  </w:num>
  <w:num w:numId="33">
    <w:abstractNumId w:val="42"/>
  </w:num>
  <w:num w:numId="34">
    <w:abstractNumId w:val="19"/>
  </w:num>
  <w:num w:numId="35">
    <w:abstractNumId w:val="18"/>
  </w:num>
  <w:num w:numId="36">
    <w:abstractNumId w:val="22"/>
  </w:num>
  <w:num w:numId="37">
    <w:abstractNumId w:val="0"/>
  </w:num>
  <w:num w:numId="38">
    <w:abstractNumId w:val="6"/>
  </w:num>
  <w:num w:numId="39">
    <w:abstractNumId w:val="16"/>
  </w:num>
  <w:num w:numId="40">
    <w:abstractNumId w:val="41"/>
  </w:num>
  <w:num w:numId="41">
    <w:abstractNumId w:val="11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9B4"/>
    <w:rsid w:val="0001795B"/>
    <w:rsid w:val="00021C12"/>
    <w:rsid w:val="00027033"/>
    <w:rsid w:val="00030D91"/>
    <w:rsid w:val="000349FD"/>
    <w:rsid w:val="000360FE"/>
    <w:rsid w:val="00043680"/>
    <w:rsid w:val="00067B7A"/>
    <w:rsid w:val="00082215"/>
    <w:rsid w:val="00086C02"/>
    <w:rsid w:val="0009125F"/>
    <w:rsid w:val="000A4076"/>
    <w:rsid w:val="000A623D"/>
    <w:rsid w:val="000B6E1A"/>
    <w:rsid w:val="000C1DDE"/>
    <w:rsid w:val="000E1688"/>
    <w:rsid w:val="000E27FF"/>
    <w:rsid w:val="000F02AC"/>
    <w:rsid w:val="000F5C26"/>
    <w:rsid w:val="000F68DE"/>
    <w:rsid w:val="00103357"/>
    <w:rsid w:val="001037B4"/>
    <w:rsid w:val="0010758A"/>
    <w:rsid w:val="0012306F"/>
    <w:rsid w:val="00136A8E"/>
    <w:rsid w:val="001464E2"/>
    <w:rsid w:val="001535AD"/>
    <w:rsid w:val="00154187"/>
    <w:rsid w:val="0017072B"/>
    <w:rsid w:val="00174C7C"/>
    <w:rsid w:val="001877AE"/>
    <w:rsid w:val="00195384"/>
    <w:rsid w:val="001A25D9"/>
    <w:rsid w:val="001A6204"/>
    <w:rsid w:val="001B2B4D"/>
    <w:rsid w:val="001D5088"/>
    <w:rsid w:val="001E07A8"/>
    <w:rsid w:val="001F43CF"/>
    <w:rsid w:val="00205AFA"/>
    <w:rsid w:val="00214A4A"/>
    <w:rsid w:val="00216186"/>
    <w:rsid w:val="00223F77"/>
    <w:rsid w:val="00231F56"/>
    <w:rsid w:val="00252E37"/>
    <w:rsid w:val="002645BC"/>
    <w:rsid w:val="002A78ED"/>
    <w:rsid w:val="002B0573"/>
    <w:rsid w:val="002C2CA3"/>
    <w:rsid w:val="002D058E"/>
    <w:rsid w:val="002D203D"/>
    <w:rsid w:val="00310AD5"/>
    <w:rsid w:val="00334B80"/>
    <w:rsid w:val="00337AB0"/>
    <w:rsid w:val="0034498D"/>
    <w:rsid w:val="00367970"/>
    <w:rsid w:val="0037783C"/>
    <w:rsid w:val="003A3282"/>
    <w:rsid w:val="003A499F"/>
    <w:rsid w:val="003B3D9B"/>
    <w:rsid w:val="003B6313"/>
    <w:rsid w:val="003C460D"/>
    <w:rsid w:val="003D648B"/>
    <w:rsid w:val="003F158A"/>
    <w:rsid w:val="003F23B8"/>
    <w:rsid w:val="003F2955"/>
    <w:rsid w:val="003F79EF"/>
    <w:rsid w:val="00402CAE"/>
    <w:rsid w:val="0041720F"/>
    <w:rsid w:val="00437CAB"/>
    <w:rsid w:val="00445CAB"/>
    <w:rsid w:val="00460375"/>
    <w:rsid w:val="00462E08"/>
    <w:rsid w:val="0046633B"/>
    <w:rsid w:val="00487F5E"/>
    <w:rsid w:val="00492B74"/>
    <w:rsid w:val="004975F4"/>
    <w:rsid w:val="004A3190"/>
    <w:rsid w:val="004B1BD4"/>
    <w:rsid w:val="004B6193"/>
    <w:rsid w:val="004C4590"/>
    <w:rsid w:val="004D0192"/>
    <w:rsid w:val="004D2ADE"/>
    <w:rsid w:val="004E0301"/>
    <w:rsid w:val="004E6900"/>
    <w:rsid w:val="004F7DB7"/>
    <w:rsid w:val="0050319A"/>
    <w:rsid w:val="005077F3"/>
    <w:rsid w:val="005108A5"/>
    <w:rsid w:val="00515437"/>
    <w:rsid w:val="005159A6"/>
    <w:rsid w:val="00542CF1"/>
    <w:rsid w:val="0055507E"/>
    <w:rsid w:val="0056035B"/>
    <w:rsid w:val="00565E23"/>
    <w:rsid w:val="00580D36"/>
    <w:rsid w:val="00581F6A"/>
    <w:rsid w:val="00593DDB"/>
    <w:rsid w:val="005A6117"/>
    <w:rsid w:val="005B0DF1"/>
    <w:rsid w:val="005B540F"/>
    <w:rsid w:val="005B6B58"/>
    <w:rsid w:val="005D33D7"/>
    <w:rsid w:val="005D4702"/>
    <w:rsid w:val="005D6696"/>
    <w:rsid w:val="005E121B"/>
    <w:rsid w:val="005E1276"/>
    <w:rsid w:val="005E1353"/>
    <w:rsid w:val="005E4253"/>
    <w:rsid w:val="005F355C"/>
    <w:rsid w:val="005F4E05"/>
    <w:rsid w:val="0063078B"/>
    <w:rsid w:val="00634792"/>
    <w:rsid w:val="0066201C"/>
    <w:rsid w:val="00667D72"/>
    <w:rsid w:val="006810B1"/>
    <w:rsid w:val="006938BC"/>
    <w:rsid w:val="006976A8"/>
    <w:rsid w:val="006A7F83"/>
    <w:rsid w:val="006B123D"/>
    <w:rsid w:val="006C5F97"/>
    <w:rsid w:val="006D1316"/>
    <w:rsid w:val="006E0F4C"/>
    <w:rsid w:val="0070126E"/>
    <w:rsid w:val="00702E9E"/>
    <w:rsid w:val="0072104E"/>
    <w:rsid w:val="00725C07"/>
    <w:rsid w:val="00725E06"/>
    <w:rsid w:val="00726158"/>
    <w:rsid w:val="0074191A"/>
    <w:rsid w:val="00750292"/>
    <w:rsid w:val="00763DED"/>
    <w:rsid w:val="00764BEA"/>
    <w:rsid w:val="00767F31"/>
    <w:rsid w:val="007949CE"/>
    <w:rsid w:val="007A3BDF"/>
    <w:rsid w:val="007A64F0"/>
    <w:rsid w:val="007A6F48"/>
    <w:rsid w:val="007B57D2"/>
    <w:rsid w:val="007B5971"/>
    <w:rsid w:val="007C1774"/>
    <w:rsid w:val="007C5D46"/>
    <w:rsid w:val="007D1157"/>
    <w:rsid w:val="007D14CD"/>
    <w:rsid w:val="007D5927"/>
    <w:rsid w:val="007F7B0C"/>
    <w:rsid w:val="00801208"/>
    <w:rsid w:val="00805837"/>
    <w:rsid w:val="00834638"/>
    <w:rsid w:val="00836C29"/>
    <w:rsid w:val="008379C3"/>
    <w:rsid w:val="0084742A"/>
    <w:rsid w:val="00847823"/>
    <w:rsid w:val="00847A9C"/>
    <w:rsid w:val="0085212B"/>
    <w:rsid w:val="0085247B"/>
    <w:rsid w:val="00852EA5"/>
    <w:rsid w:val="00855D08"/>
    <w:rsid w:val="008629B9"/>
    <w:rsid w:val="00863D56"/>
    <w:rsid w:val="00896D2C"/>
    <w:rsid w:val="008D29DA"/>
    <w:rsid w:val="008F027D"/>
    <w:rsid w:val="008F1B2E"/>
    <w:rsid w:val="008F2211"/>
    <w:rsid w:val="008F6891"/>
    <w:rsid w:val="00900B0C"/>
    <w:rsid w:val="00902060"/>
    <w:rsid w:val="00921A11"/>
    <w:rsid w:val="00947144"/>
    <w:rsid w:val="0096003C"/>
    <w:rsid w:val="0096022D"/>
    <w:rsid w:val="00960A1E"/>
    <w:rsid w:val="00973726"/>
    <w:rsid w:val="00980323"/>
    <w:rsid w:val="00982BAC"/>
    <w:rsid w:val="009C1141"/>
    <w:rsid w:val="009D2C8A"/>
    <w:rsid w:val="00A03607"/>
    <w:rsid w:val="00A13F95"/>
    <w:rsid w:val="00A21978"/>
    <w:rsid w:val="00A32C77"/>
    <w:rsid w:val="00A363D3"/>
    <w:rsid w:val="00A521A5"/>
    <w:rsid w:val="00A52AE7"/>
    <w:rsid w:val="00A6409F"/>
    <w:rsid w:val="00A7610A"/>
    <w:rsid w:val="00A8330A"/>
    <w:rsid w:val="00A93304"/>
    <w:rsid w:val="00AA20C5"/>
    <w:rsid w:val="00AA6D05"/>
    <w:rsid w:val="00AB4FBB"/>
    <w:rsid w:val="00AD48F1"/>
    <w:rsid w:val="00AD5F55"/>
    <w:rsid w:val="00AE0385"/>
    <w:rsid w:val="00AE223E"/>
    <w:rsid w:val="00AF281F"/>
    <w:rsid w:val="00B04CB5"/>
    <w:rsid w:val="00B064B2"/>
    <w:rsid w:val="00B23B6F"/>
    <w:rsid w:val="00B36B7A"/>
    <w:rsid w:val="00B37162"/>
    <w:rsid w:val="00B375BF"/>
    <w:rsid w:val="00B449B4"/>
    <w:rsid w:val="00B648F3"/>
    <w:rsid w:val="00B6559B"/>
    <w:rsid w:val="00B775F6"/>
    <w:rsid w:val="00B83AA0"/>
    <w:rsid w:val="00B85D1F"/>
    <w:rsid w:val="00B91C4C"/>
    <w:rsid w:val="00B93ABA"/>
    <w:rsid w:val="00BA46AD"/>
    <w:rsid w:val="00BA6814"/>
    <w:rsid w:val="00BA715D"/>
    <w:rsid w:val="00BD7B36"/>
    <w:rsid w:val="00BE1179"/>
    <w:rsid w:val="00BE3B0A"/>
    <w:rsid w:val="00BE4328"/>
    <w:rsid w:val="00BF2462"/>
    <w:rsid w:val="00BF2590"/>
    <w:rsid w:val="00BF7A49"/>
    <w:rsid w:val="00C16661"/>
    <w:rsid w:val="00C25E40"/>
    <w:rsid w:val="00C3498B"/>
    <w:rsid w:val="00C42FB9"/>
    <w:rsid w:val="00C74338"/>
    <w:rsid w:val="00C779BE"/>
    <w:rsid w:val="00C92003"/>
    <w:rsid w:val="00C97EFD"/>
    <w:rsid w:val="00CC74F6"/>
    <w:rsid w:val="00CE0DF9"/>
    <w:rsid w:val="00CF220B"/>
    <w:rsid w:val="00CF7DF2"/>
    <w:rsid w:val="00D11813"/>
    <w:rsid w:val="00D20D03"/>
    <w:rsid w:val="00D21561"/>
    <w:rsid w:val="00D2597D"/>
    <w:rsid w:val="00D3153A"/>
    <w:rsid w:val="00D31F69"/>
    <w:rsid w:val="00D37F88"/>
    <w:rsid w:val="00D42FBC"/>
    <w:rsid w:val="00D4642F"/>
    <w:rsid w:val="00D50C32"/>
    <w:rsid w:val="00D622CF"/>
    <w:rsid w:val="00D62422"/>
    <w:rsid w:val="00D7503D"/>
    <w:rsid w:val="00DA49B0"/>
    <w:rsid w:val="00DB1B45"/>
    <w:rsid w:val="00DB286E"/>
    <w:rsid w:val="00DB55F1"/>
    <w:rsid w:val="00DC5227"/>
    <w:rsid w:val="00DD4BDA"/>
    <w:rsid w:val="00DE243F"/>
    <w:rsid w:val="00DE3654"/>
    <w:rsid w:val="00DF3D99"/>
    <w:rsid w:val="00DF744F"/>
    <w:rsid w:val="00E0704B"/>
    <w:rsid w:val="00E22162"/>
    <w:rsid w:val="00E31629"/>
    <w:rsid w:val="00E328EA"/>
    <w:rsid w:val="00E3593B"/>
    <w:rsid w:val="00E42173"/>
    <w:rsid w:val="00E442F2"/>
    <w:rsid w:val="00E44ABB"/>
    <w:rsid w:val="00E6371D"/>
    <w:rsid w:val="00EA21C4"/>
    <w:rsid w:val="00EA5B66"/>
    <w:rsid w:val="00EA6459"/>
    <w:rsid w:val="00EB0CF4"/>
    <w:rsid w:val="00EC0707"/>
    <w:rsid w:val="00EC2A7C"/>
    <w:rsid w:val="00EC446A"/>
    <w:rsid w:val="00ED2E4E"/>
    <w:rsid w:val="00EE3E21"/>
    <w:rsid w:val="00EE4FBA"/>
    <w:rsid w:val="00EE596B"/>
    <w:rsid w:val="00EF6C45"/>
    <w:rsid w:val="00F00A5A"/>
    <w:rsid w:val="00F064EE"/>
    <w:rsid w:val="00F066FF"/>
    <w:rsid w:val="00F13385"/>
    <w:rsid w:val="00F13BA9"/>
    <w:rsid w:val="00F51D7A"/>
    <w:rsid w:val="00F5578D"/>
    <w:rsid w:val="00F70C62"/>
    <w:rsid w:val="00F83649"/>
    <w:rsid w:val="00F90FA2"/>
    <w:rsid w:val="00F97E78"/>
    <w:rsid w:val="00FD1BB7"/>
    <w:rsid w:val="00FF791F"/>
    <w:rsid w:val="00FF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B4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6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8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2955"/>
  </w:style>
  <w:style w:type="paragraph" w:styleId="ab">
    <w:name w:val="footer"/>
    <w:basedOn w:val="a"/>
    <w:link w:val="ac"/>
    <w:uiPriority w:val="99"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955"/>
  </w:style>
  <w:style w:type="character" w:customStyle="1" w:styleId="Bodytext">
    <w:name w:val="Body text_"/>
    <w:basedOn w:val="a0"/>
    <w:link w:val="1"/>
    <w:rsid w:val="00E42173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42173"/>
    <w:pPr>
      <w:shd w:val="clear" w:color="auto" w:fill="FFFFFF"/>
      <w:spacing w:before="240" w:after="360" w:line="418" w:lineRule="exact"/>
      <w:jc w:val="both"/>
    </w:pPr>
    <w:rPr>
      <w:sz w:val="21"/>
      <w:szCs w:val="21"/>
    </w:rPr>
  </w:style>
  <w:style w:type="character" w:customStyle="1" w:styleId="BodytextBold">
    <w:name w:val="Body text + Bold"/>
    <w:basedOn w:val="Bodytext"/>
    <w:rsid w:val="00E4217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Default">
    <w:name w:val="Default"/>
    <w:rsid w:val="008F68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t2468">
    <w:name w:val="ft2468"/>
    <w:basedOn w:val="a0"/>
    <w:rsid w:val="004B6193"/>
  </w:style>
  <w:style w:type="character" w:customStyle="1" w:styleId="ft2474">
    <w:name w:val="ft2474"/>
    <w:basedOn w:val="a0"/>
    <w:rsid w:val="004B6193"/>
  </w:style>
  <w:style w:type="character" w:customStyle="1" w:styleId="ft2476">
    <w:name w:val="ft2476"/>
    <w:basedOn w:val="a0"/>
    <w:rsid w:val="004B6193"/>
  </w:style>
  <w:style w:type="character" w:customStyle="1" w:styleId="ft2482">
    <w:name w:val="ft2482"/>
    <w:basedOn w:val="a0"/>
    <w:rsid w:val="004B6193"/>
  </w:style>
  <w:style w:type="character" w:customStyle="1" w:styleId="ft2486">
    <w:name w:val="ft2486"/>
    <w:basedOn w:val="a0"/>
    <w:rsid w:val="004B6193"/>
  </w:style>
  <w:style w:type="character" w:customStyle="1" w:styleId="ft2491">
    <w:name w:val="ft2491"/>
    <w:basedOn w:val="a0"/>
    <w:rsid w:val="004B6193"/>
  </w:style>
  <w:style w:type="character" w:customStyle="1" w:styleId="ft2493">
    <w:name w:val="ft2493"/>
    <w:basedOn w:val="a0"/>
    <w:rsid w:val="004B6193"/>
  </w:style>
  <w:style w:type="character" w:customStyle="1" w:styleId="ft2497">
    <w:name w:val="ft2497"/>
    <w:basedOn w:val="a0"/>
    <w:rsid w:val="004B6193"/>
  </w:style>
  <w:style w:type="character" w:customStyle="1" w:styleId="ft2501">
    <w:name w:val="ft2501"/>
    <w:basedOn w:val="a0"/>
    <w:rsid w:val="004B6193"/>
  </w:style>
  <w:style w:type="character" w:customStyle="1" w:styleId="ft2505">
    <w:name w:val="ft2505"/>
    <w:basedOn w:val="a0"/>
    <w:rsid w:val="004B6193"/>
  </w:style>
  <w:style w:type="character" w:customStyle="1" w:styleId="ft2506">
    <w:name w:val="ft2506"/>
    <w:basedOn w:val="a0"/>
    <w:rsid w:val="004B6193"/>
  </w:style>
  <w:style w:type="character" w:customStyle="1" w:styleId="ft2512">
    <w:name w:val="ft2512"/>
    <w:basedOn w:val="a0"/>
    <w:rsid w:val="004B6193"/>
  </w:style>
  <w:style w:type="character" w:customStyle="1" w:styleId="ft104">
    <w:name w:val="ft104"/>
    <w:basedOn w:val="a0"/>
    <w:rsid w:val="004B6193"/>
  </w:style>
  <w:style w:type="character" w:customStyle="1" w:styleId="ft2388">
    <w:name w:val="ft2388"/>
    <w:basedOn w:val="a0"/>
    <w:rsid w:val="004B6193"/>
  </w:style>
  <w:style w:type="character" w:customStyle="1" w:styleId="ft2390">
    <w:name w:val="ft2390"/>
    <w:basedOn w:val="a0"/>
    <w:rsid w:val="004B6193"/>
  </w:style>
  <w:style w:type="character" w:customStyle="1" w:styleId="ft2392">
    <w:name w:val="ft2392"/>
    <w:basedOn w:val="a0"/>
    <w:rsid w:val="004B6193"/>
  </w:style>
  <w:style w:type="character" w:customStyle="1" w:styleId="ft4">
    <w:name w:val="ft4"/>
    <w:basedOn w:val="a0"/>
    <w:rsid w:val="004B6193"/>
  </w:style>
  <w:style w:type="character" w:customStyle="1" w:styleId="ft2396">
    <w:name w:val="ft2396"/>
    <w:basedOn w:val="a0"/>
    <w:rsid w:val="004B6193"/>
  </w:style>
  <w:style w:type="character" w:customStyle="1" w:styleId="ft2398">
    <w:name w:val="ft2398"/>
    <w:basedOn w:val="a0"/>
    <w:rsid w:val="004B6193"/>
  </w:style>
  <w:style w:type="character" w:customStyle="1" w:styleId="ft2401">
    <w:name w:val="ft2401"/>
    <w:basedOn w:val="a0"/>
    <w:rsid w:val="004B6193"/>
  </w:style>
  <w:style w:type="character" w:customStyle="1" w:styleId="ft2404">
    <w:name w:val="ft2404"/>
    <w:basedOn w:val="a0"/>
    <w:rsid w:val="004B6193"/>
  </w:style>
  <w:style w:type="character" w:customStyle="1" w:styleId="ft2407">
    <w:name w:val="ft2407"/>
    <w:basedOn w:val="a0"/>
    <w:rsid w:val="004B6193"/>
  </w:style>
  <w:style w:type="character" w:customStyle="1" w:styleId="ft2411">
    <w:name w:val="ft2411"/>
    <w:basedOn w:val="a0"/>
    <w:rsid w:val="004B6193"/>
  </w:style>
  <w:style w:type="character" w:customStyle="1" w:styleId="ft2412">
    <w:name w:val="ft2412"/>
    <w:basedOn w:val="a0"/>
    <w:rsid w:val="004B6193"/>
  </w:style>
  <w:style w:type="character" w:customStyle="1" w:styleId="ft2413">
    <w:name w:val="ft2413"/>
    <w:basedOn w:val="a0"/>
    <w:rsid w:val="004B6193"/>
  </w:style>
  <w:style w:type="character" w:customStyle="1" w:styleId="ft2536">
    <w:name w:val="ft2536"/>
    <w:basedOn w:val="a0"/>
    <w:rsid w:val="004B6193"/>
  </w:style>
  <w:style w:type="character" w:customStyle="1" w:styleId="ft2537">
    <w:name w:val="ft2537"/>
    <w:basedOn w:val="a0"/>
    <w:rsid w:val="004B6193"/>
  </w:style>
  <w:style w:type="character" w:customStyle="1" w:styleId="ft2541">
    <w:name w:val="ft2541"/>
    <w:basedOn w:val="a0"/>
    <w:rsid w:val="004B6193"/>
  </w:style>
  <w:style w:type="character" w:customStyle="1" w:styleId="ft2547">
    <w:name w:val="ft2547"/>
    <w:basedOn w:val="a0"/>
    <w:rsid w:val="004B6193"/>
  </w:style>
  <w:style w:type="character" w:customStyle="1" w:styleId="ft2551">
    <w:name w:val="ft2551"/>
    <w:basedOn w:val="a0"/>
    <w:rsid w:val="004B6193"/>
  </w:style>
  <w:style w:type="character" w:customStyle="1" w:styleId="ft2553">
    <w:name w:val="ft2553"/>
    <w:basedOn w:val="a0"/>
    <w:rsid w:val="004B6193"/>
  </w:style>
  <w:style w:type="character" w:customStyle="1" w:styleId="ft2556">
    <w:name w:val="ft2556"/>
    <w:basedOn w:val="a0"/>
    <w:rsid w:val="004B6193"/>
  </w:style>
  <w:style w:type="character" w:customStyle="1" w:styleId="ft2559">
    <w:name w:val="ft2559"/>
    <w:basedOn w:val="a0"/>
    <w:rsid w:val="004B6193"/>
  </w:style>
  <w:style w:type="character" w:customStyle="1" w:styleId="ft2563">
    <w:name w:val="ft2563"/>
    <w:basedOn w:val="a0"/>
    <w:rsid w:val="004B6193"/>
  </w:style>
  <w:style w:type="character" w:customStyle="1" w:styleId="ft2564">
    <w:name w:val="ft2564"/>
    <w:basedOn w:val="a0"/>
    <w:rsid w:val="004B6193"/>
  </w:style>
  <w:style w:type="character" w:customStyle="1" w:styleId="ft2569">
    <w:name w:val="ft2569"/>
    <w:basedOn w:val="a0"/>
    <w:rsid w:val="004B6193"/>
  </w:style>
  <w:style w:type="character" w:customStyle="1" w:styleId="ft2577">
    <w:name w:val="ft2577"/>
    <w:basedOn w:val="a0"/>
    <w:rsid w:val="004B6193"/>
  </w:style>
  <w:style w:type="character" w:customStyle="1" w:styleId="ft2578">
    <w:name w:val="ft2578"/>
    <w:basedOn w:val="a0"/>
    <w:rsid w:val="004B6193"/>
  </w:style>
  <w:style w:type="character" w:customStyle="1" w:styleId="ft2581">
    <w:name w:val="ft2581"/>
    <w:basedOn w:val="a0"/>
    <w:rsid w:val="004B6193"/>
  </w:style>
  <w:style w:type="character" w:customStyle="1" w:styleId="ft2586">
    <w:name w:val="ft2586"/>
    <w:basedOn w:val="a0"/>
    <w:rsid w:val="004B6193"/>
  </w:style>
  <w:style w:type="character" w:customStyle="1" w:styleId="ft2591">
    <w:name w:val="ft2591"/>
    <w:basedOn w:val="a0"/>
    <w:rsid w:val="004B6193"/>
  </w:style>
  <w:style w:type="character" w:customStyle="1" w:styleId="ft2596">
    <w:name w:val="ft2596"/>
    <w:basedOn w:val="a0"/>
    <w:rsid w:val="004B6193"/>
  </w:style>
  <w:style w:type="character" w:customStyle="1" w:styleId="ft2622">
    <w:name w:val="ft2622"/>
    <w:basedOn w:val="a0"/>
    <w:rsid w:val="004B6193"/>
  </w:style>
  <w:style w:type="character" w:customStyle="1" w:styleId="ft2626">
    <w:name w:val="ft2626"/>
    <w:basedOn w:val="a0"/>
    <w:rsid w:val="004B6193"/>
  </w:style>
  <w:style w:type="character" w:customStyle="1" w:styleId="ft2627">
    <w:name w:val="ft2627"/>
    <w:basedOn w:val="a0"/>
    <w:rsid w:val="004B6193"/>
  </w:style>
  <w:style w:type="character" w:customStyle="1" w:styleId="ft2630">
    <w:name w:val="ft2630"/>
    <w:basedOn w:val="a0"/>
    <w:rsid w:val="004B6193"/>
  </w:style>
  <w:style w:type="character" w:customStyle="1" w:styleId="ft2632">
    <w:name w:val="ft2632"/>
    <w:basedOn w:val="a0"/>
    <w:rsid w:val="004B6193"/>
  </w:style>
  <w:style w:type="character" w:customStyle="1" w:styleId="ft2636">
    <w:name w:val="ft2636"/>
    <w:basedOn w:val="a0"/>
    <w:rsid w:val="004B6193"/>
  </w:style>
  <w:style w:type="character" w:customStyle="1" w:styleId="ft2640">
    <w:name w:val="ft2640"/>
    <w:basedOn w:val="a0"/>
    <w:rsid w:val="004B6193"/>
  </w:style>
  <w:style w:type="character" w:customStyle="1" w:styleId="ft2641">
    <w:name w:val="ft2641"/>
    <w:basedOn w:val="a0"/>
    <w:rsid w:val="004B6193"/>
  </w:style>
  <w:style w:type="character" w:customStyle="1" w:styleId="ft2645">
    <w:name w:val="ft2645"/>
    <w:basedOn w:val="a0"/>
    <w:rsid w:val="004B6193"/>
  </w:style>
  <w:style w:type="character" w:customStyle="1" w:styleId="ft2648">
    <w:name w:val="ft2648"/>
    <w:basedOn w:val="a0"/>
    <w:rsid w:val="004B6193"/>
  </w:style>
  <w:style w:type="character" w:customStyle="1" w:styleId="ft2649">
    <w:name w:val="ft2649"/>
    <w:basedOn w:val="a0"/>
    <w:rsid w:val="004B6193"/>
  </w:style>
  <w:style w:type="character" w:customStyle="1" w:styleId="ft2657">
    <w:name w:val="ft2657"/>
    <w:basedOn w:val="a0"/>
    <w:rsid w:val="004B6193"/>
  </w:style>
  <w:style w:type="character" w:customStyle="1" w:styleId="ft2658">
    <w:name w:val="ft2658"/>
    <w:basedOn w:val="a0"/>
    <w:rsid w:val="004B6193"/>
  </w:style>
  <w:style w:type="character" w:customStyle="1" w:styleId="ft2664">
    <w:name w:val="ft2664"/>
    <w:basedOn w:val="a0"/>
    <w:rsid w:val="004B6193"/>
  </w:style>
  <w:style w:type="character" w:customStyle="1" w:styleId="ft2668">
    <w:name w:val="ft2668"/>
    <w:basedOn w:val="a0"/>
    <w:rsid w:val="004B6193"/>
  </w:style>
  <w:style w:type="character" w:customStyle="1" w:styleId="ft2671">
    <w:name w:val="ft2671"/>
    <w:basedOn w:val="a0"/>
    <w:rsid w:val="004B6193"/>
  </w:style>
  <w:style w:type="character" w:customStyle="1" w:styleId="ft2690">
    <w:name w:val="ft2690"/>
    <w:basedOn w:val="a0"/>
    <w:rsid w:val="004B6193"/>
  </w:style>
  <w:style w:type="character" w:customStyle="1" w:styleId="ft2693">
    <w:name w:val="ft2693"/>
    <w:basedOn w:val="a0"/>
    <w:rsid w:val="004B6193"/>
  </w:style>
  <w:style w:type="character" w:customStyle="1" w:styleId="ft2698">
    <w:name w:val="ft2698"/>
    <w:basedOn w:val="a0"/>
    <w:rsid w:val="004B6193"/>
  </w:style>
  <w:style w:type="character" w:customStyle="1" w:styleId="ft2702">
    <w:name w:val="ft2702"/>
    <w:basedOn w:val="a0"/>
    <w:rsid w:val="004B6193"/>
  </w:style>
  <w:style w:type="character" w:customStyle="1" w:styleId="ft2705">
    <w:name w:val="ft2705"/>
    <w:basedOn w:val="a0"/>
    <w:rsid w:val="004B6193"/>
  </w:style>
  <w:style w:type="character" w:customStyle="1" w:styleId="ft2710">
    <w:name w:val="ft2710"/>
    <w:basedOn w:val="a0"/>
    <w:rsid w:val="004B6193"/>
  </w:style>
  <w:style w:type="character" w:customStyle="1" w:styleId="ft2714">
    <w:name w:val="ft2714"/>
    <w:basedOn w:val="a0"/>
    <w:rsid w:val="004B6193"/>
  </w:style>
  <w:style w:type="character" w:customStyle="1" w:styleId="ft2719">
    <w:name w:val="ft2719"/>
    <w:basedOn w:val="a0"/>
    <w:rsid w:val="004B6193"/>
  </w:style>
  <w:style w:type="character" w:customStyle="1" w:styleId="ft2724">
    <w:name w:val="ft2724"/>
    <w:basedOn w:val="a0"/>
    <w:rsid w:val="004B6193"/>
  </w:style>
  <w:style w:type="character" w:customStyle="1" w:styleId="ft2478">
    <w:name w:val="ft2478"/>
    <w:basedOn w:val="a0"/>
    <w:rsid w:val="004B6193"/>
  </w:style>
  <w:style w:type="character" w:customStyle="1" w:styleId="Bodytext2">
    <w:name w:val="Body text (2)_"/>
    <w:basedOn w:val="a0"/>
    <w:link w:val="Bodytext20"/>
    <w:rsid w:val="00492B74"/>
    <w:rPr>
      <w:sz w:val="21"/>
      <w:szCs w:val="21"/>
      <w:shd w:val="clear" w:color="auto" w:fill="FFFFFF"/>
    </w:rPr>
  </w:style>
  <w:style w:type="character" w:customStyle="1" w:styleId="BodytextSpacing0pt">
    <w:name w:val="Body text + Spacing 0 pt"/>
    <w:basedOn w:val="Bodytext"/>
    <w:rsid w:val="00492B74"/>
    <w:rPr>
      <w:spacing w:val="-10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492B74"/>
    <w:pPr>
      <w:shd w:val="clear" w:color="auto" w:fill="FFFFFF"/>
      <w:spacing w:before="360" w:after="0" w:line="418" w:lineRule="exact"/>
      <w:ind w:hanging="400"/>
      <w:jc w:val="both"/>
    </w:pPr>
    <w:rPr>
      <w:sz w:val="21"/>
      <w:szCs w:val="21"/>
    </w:rPr>
  </w:style>
  <w:style w:type="character" w:customStyle="1" w:styleId="docaccesstitle1">
    <w:name w:val="docaccess_title1"/>
    <w:basedOn w:val="a0"/>
    <w:rsid w:val="005159A6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5D33D7"/>
  </w:style>
  <w:style w:type="paragraph" w:customStyle="1" w:styleId="10">
    <w:name w:val="Абзац списка1"/>
    <w:basedOn w:val="a"/>
    <w:uiPriority w:val="99"/>
    <w:qFormat/>
    <w:rsid w:val="005F35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F355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F3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DE47-E7B4-4631-8A1F-9E0B142C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91</Words>
  <Characters>850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«____» _____________  </vt:lpstr>
      <vt:lpstr>(дата)                          </vt:lpstr>
      <vt:lpstr>Краснодар 201_</vt:lpstr>
      <vt:lpstr>Образец оформления титульного листа дневника</vt:lpstr>
      <vt:lpstr/>
      <vt:lpstr>должность, учёная степень, </vt:lpstr>
      <vt:lpstr>Руководитель практики от организации</vt:lpstr>
      <vt:lpstr/>
      <vt:lpstr>Краснодар 201_</vt:lpstr>
      <vt:lpstr>Руководитель практики (от организации)</vt:lpstr>
      <vt:lpstr>Руководитель практики </vt:lpstr>
    </vt:vector>
  </TitlesOfParts>
  <Company/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Звягенцева</dc:creator>
  <cp:lastModifiedBy>123</cp:lastModifiedBy>
  <cp:revision>6</cp:revision>
  <cp:lastPrinted>2017-10-07T20:32:00Z</cp:lastPrinted>
  <dcterms:created xsi:type="dcterms:W3CDTF">2019-03-15T22:54:00Z</dcterms:created>
  <dcterms:modified xsi:type="dcterms:W3CDTF">2019-03-16T10:33:00Z</dcterms:modified>
</cp:coreProperties>
</file>